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382" w:rsidRDefault="00571382" w:rsidP="005713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es-MX" w:eastAsia="es-MX"/>
        </w:rPr>
      </w:pPr>
      <w:r w:rsidRPr="00016ADA">
        <w:rPr>
          <w:rFonts w:ascii="Arial" w:hAnsi="Arial" w:cs="Arial"/>
          <w:b/>
          <w:bCs/>
          <w:sz w:val="24"/>
          <w:szCs w:val="24"/>
          <w:lang w:val="es-MX" w:eastAsia="es-MX"/>
        </w:rPr>
        <w:t>Instrumentación didáctica para la formación y desarrollo de competencias</w:t>
      </w:r>
      <w:r w:rsidR="00D457B9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 profesionales</w:t>
      </w:r>
    </w:p>
    <w:p w:rsidR="00D457B9" w:rsidRPr="00016ADA" w:rsidRDefault="00D457B9" w:rsidP="005713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sz w:val="24"/>
          <w:szCs w:val="24"/>
          <w:lang w:val="es-MX" w:eastAsia="es-MX"/>
        </w:rPr>
        <w:t>Periodo_____________</w:t>
      </w:r>
    </w:p>
    <w:p w:rsidR="00571382" w:rsidRPr="00016ADA" w:rsidRDefault="00571382" w:rsidP="00571382">
      <w:pPr>
        <w:autoSpaceDE w:val="0"/>
        <w:autoSpaceDN w:val="0"/>
        <w:adjustRightInd w:val="0"/>
        <w:ind w:left="3261"/>
        <w:rPr>
          <w:rFonts w:ascii="Arial" w:hAnsi="Arial" w:cs="Arial"/>
          <w:sz w:val="24"/>
          <w:szCs w:val="24"/>
          <w:lang w:val="es-MX" w:eastAsia="es-MX"/>
        </w:rPr>
      </w:pPr>
    </w:p>
    <w:p w:rsidR="00571382" w:rsidRPr="00016ADA" w:rsidRDefault="00571382" w:rsidP="00571382">
      <w:pPr>
        <w:autoSpaceDE w:val="0"/>
        <w:autoSpaceDN w:val="0"/>
        <w:adjustRightInd w:val="0"/>
        <w:ind w:left="2977"/>
        <w:rPr>
          <w:rFonts w:ascii="Arial" w:hAnsi="Arial" w:cs="Arial"/>
          <w:sz w:val="24"/>
          <w:szCs w:val="24"/>
          <w:lang w:val="es-MX" w:eastAsia="es-MX"/>
        </w:rPr>
      </w:pPr>
      <w:r w:rsidRPr="00016ADA">
        <w:rPr>
          <w:rFonts w:ascii="Arial" w:hAnsi="Arial" w:cs="Arial"/>
          <w:sz w:val="24"/>
          <w:szCs w:val="24"/>
          <w:lang w:val="es-MX" w:eastAsia="es-MX"/>
        </w:rPr>
        <w:t>Nombre de la asignatura:</w:t>
      </w:r>
      <w:r w:rsidR="00D457B9">
        <w:rPr>
          <w:rFonts w:ascii="Arial" w:hAnsi="Arial" w:cs="Arial"/>
          <w:sz w:val="24"/>
          <w:szCs w:val="24"/>
          <w:lang w:val="es-MX" w:eastAsia="es-MX"/>
        </w:rPr>
        <w:t>_______________________________________________</w:t>
      </w:r>
    </w:p>
    <w:p w:rsidR="00571382" w:rsidRPr="00016ADA" w:rsidRDefault="00D457B9" w:rsidP="00571382">
      <w:pPr>
        <w:autoSpaceDE w:val="0"/>
        <w:autoSpaceDN w:val="0"/>
        <w:adjustRightInd w:val="0"/>
        <w:ind w:left="2977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sz w:val="24"/>
          <w:szCs w:val="24"/>
          <w:lang w:val="es-MX" w:eastAsia="es-MX"/>
        </w:rPr>
        <w:t>Plan de estudios</w:t>
      </w:r>
      <w:r w:rsidR="00571382" w:rsidRPr="00016ADA">
        <w:rPr>
          <w:rFonts w:ascii="Arial" w:hAnsi="Arial" w:cs="Arial"/>
          <w:sz w:val="24"/>
          <w:szCs w:val="24"/>
          <w:lang w:val="es-MX" w:eastAsia="es-MX"/>
        </w:rPr>
        <w:t>:</w:t>
      </w:r>
      <w:r>
        <w:rPr>
          <w:rFonts w:ascii="Arial" w:hAnsi="Arial" w:cs="Arial"/>
          <w:b/>
          <w:bCs/>
          <w:sz w:val="23"/>
          <w:szCs w:val="23"/>
          <w:lang w:val="es-MX" w:eastAsia="es-MX"/>
        </w:rPr>
        <w:t>________________________________________________________</w:t>
      </w:r>
    </w:p>
    <w:p w:rsidR="000A74D6" w:rsidRPr="00016ADA" w:rsidRDefault="00571382" w:rsidP="00571382">
      <w:pPr>
        <w:autoSpaceDE w:val="0"/>
        <w:autoSpaceDN w:val="0"/>
        <w:adjustRightInd w:val="0"/>
        <w:ind w:left="2977"/>
        <w:rPr>
          <w:rFonts w:ascii="Arial" w:hAnsi="Arial" w:cs="Arial"/>
          <w:b/>
          <w:bCs/>
          <w:sz w:val="23"/>
          <w:szCs w:val="23"/>
          <w:lang w:val="es-MX" w:eastAsia="es-MX"/>
        </w:rPr>
      </w:pPr>
      <w:r w:rsidRPr="00016ADA">
        <w:rPr>
          <w:rFonts w:ascii="Arial" w:hAnsi="Arial" w:cs="Arial"/>
          <w:sz w:val="24"/>
          <w:szCs w:val="24"/>
          <w:lang w:val="es-MX" w:eastAsia="es-MX"/>
        </w:rPr>
        <w:t>Clave de la asignatura:</w:t>
      </w:r>
      <w:r w:rsidR="00D457B9">
        <w:rPr>
          <w:rFonts w:ascii="Arial" w:hAnsi="Arial" w:cs="Arial"/>
          <w:b/>
          <w:bCs/>
          <w:sz w:val="23"/>
          <w:szCs w:val="23"/>
          <w:lang w:val="es-MX" w:eastAsia="es-MX"/>
        </w:rPr>
        <w:t>___________________________________________________</w:t>
      </w:r>
    </w:p>
    <w:p w:rsidR="00571382" w:rsidRPr="00016ADA" w:rsidRDefault="00571382" w:rsidP="00571382">
      <w:pPr>
        <w:autoSpaceDE w:val="0"/>
        <w:autoSpaceDN w:val="0"/>
        <w:adjustRightInd w:val="0"/>
        <w:ind w:left="2977"/>
        <w:rPr>
          <w:rFonts w:ascii="Arial" w:hAnsi="Arial" w:cs="Arial"/>
          <w:sz w:val="24"/>
          <w:szCs w:val="24"/>
          <w:lang w:val="es-MX" w:eastAsia="es-MX"/>
        </w:rPr>
      </w:pPr>
      <w:r w:rsidRPr="00016ADA">
        <w:rPr>
          <w:rFonts w:ascii="Arial" w:hAnsi="Arial" w:cs="Arial"/>
          <w:sz w:val="24"/>
          <w:szCs w:val="24"/>
          <w:lang w:val="es-MX" w:eastAsia="es-MX"/>
        </w:rPr>
        <w:t>Horas teoría-Horas práctica-Créditos:</w:t>
      </w:r>
      <w:r w:rsidR="00D457B9">
        <w:rPr>
          <w:rFonts w:ascii="Arial" w:hAnsi="Arial" w:cs="Arial"/>
          <w:sz w:val="24"/>
          <w:szCs w:val="24"/>
          <w:lang w:val="es-MX" w:eastAsia="es-MX"/>
        </w:rPr>
        <w:t>____________________________________</w:t>
      </w:r>
    </w:p>
    <w:p w:rsidR="00571382" w:rsidRPr="00016ADA" w:rsidRDefault="00571382" w:rsidP="00571382">
      <w:pPr>
        <w:autoSpaceDE w:val="0"/>
        <w:autoSpaceDN w:val="0"/>
        <w:adjustRightInd w:val="0"/>
        <w:ind w:left="3261"/>
        <w:rPr>
          <w:rFonts w:ascii="Arial" w:hAnsi="Arial" w:cs="Arial"/>
          <w:sz w:val="24"/>
          <w:szCs w:val="24"/>
          <w:lang w:val="es-MX" w:eastAsia="es-MX"/>
        </w:rPr>
      </w:pPr>
    </w:p>
    <w:p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  <w:r w:rsidRPr="00016ADA">
        <w:rPr>
          <w:rFonts w:ascii="Arial" w:hAnsi="Arial" w:cs="Arial"/>
          <w:b/>
          <w:bCs/>
          <w:sz w:val="24"/>
          <w:szCs w:val="24"/>
          <w:lang w:val="es-MX" w:eastAsia="es-MX"/>
        </w:rPr>
        <w:t>1. Caracterización de la asignatura</w:t>
      </w:r>
      <w:r w:rsidR="00D457B9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  (1)</w:t>
      </w:r>
    </w:p>
    <w:p w:rsidR="00571382" w:rsidRPr="00016ADA" w:rsidRDefault="00FD13CC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noProof/>
          <w:sz w:val="24"/>
          <w:szCs w:val="24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4" o:spid="_x0000_s1026" type="#_x0000_t202" style="position:absolute;margin-left:5.5pt;margin-top:7.95pt;width:646.1pt;height:58.8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">
            <v:textbox>
              <w:txbxContent>
                <w:p w:rsidR="0005375A" w:rsidRPr="00EC51DE" w:rsidRDefault="0005375A" w:rsidP="00EC51D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  <w:lang w:val="es-MX" w:eastAsia="es-MX"/>
                    </w:rPr>
                  </w:pPr>
                </w:p>
                <w:p w:rsidR="0005375A" w:rsidRPr="00D74DA7" w:rsidRDefault="0005375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  <w:r w:rsidRPr="00016ADA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2. </w:t>
      </w:r>
      <w:r w:rsidR="00E56252">
        <w:rPr>
          <w:rFonts w:ascii="Arial" w:hAnsi="Arial" w:cs="Arial"/>
          <w:b/>
          <w:bCs/>
          <w:sz w:val="24"/>
          <w:szCs w:val="24"/>
          <w:lang w:val="es-MX" w:eastAsia="es-MX"/>
        </w:rPr>
        <w:t>Intención didáctica  (2)</w:t>
      </w:r>
    </w:p>
    <w:p w:rsidR="00571382" w:rsidRPr="00016ADA" w:rsidRDefault="00FD13CC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pict>
          <v:shape id="Text Box 115" o:spid="_x0000_s1027" type="#_x0000_t202" style="position:absolute;margin-left:5.25pt;margin-top:9.6pt;width:654pt;height:59.1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">
            <v:textbox>
              <w:txbxContent>
                <w:p w:rsidR="0005375A" w:rsidRDefault="0005375A" w:rsidP="00EC51DE">
                  <w:pPr>
                    <w:autoSpaceDE w:val="0"/>
                    <w:autoSpaceDN w:val="0"/>
                    <w:adjustRightInd w:val="0"/>
                  </w:pPr>
                </w:p>
              </w:txbxContent>
            </v:textbox>
          </v:shape>
        </w:pict>
      </w:r>
    </w:p>
    <w:p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:rsidR="00E56252" w:rsidRPr="00016ADA" w:rsidRDefault="00E56252" w:rsidP="00E5625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sz w:val="24"/>
          <w:szCs w:val="24"/>
          <w:lang w:val="es-MX" w:eastAsia="es-MX"/>
        </w:rPr>
        <w:t>3</w:t>
      </w:r>
      <w:r w:rsidRPr="00016ADA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. </w:t>
      </w:r>
      <w:r>
        <w:rPr>
          <w:rFonts w:ascii="Arial" w:hAnsi="Arial" w:cs="Arial"/>
          <w:b/>
          <w:bCs/>
          <w:sz w:val="24"/>
          <w:szCs w:val="24"/>
          <w:lang w:val="es-MX" w:eastAsia="es-MX"/>
        </w:rPr>
        <w:t>Competencia de la asignatura  (3)</w:t>
      </w:r>
    </w:p>
    <w:p w:rsidR="00E56252" w:rsidRPr="00016ADA" w:rsidRDefault="00FD13CC" w:rsidP="00E5625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pict>
          <v:shape id="_x0000_s1028" type="#_x0000_t202" style="position:absolute;margin-left:5.25pt;margin-top:9.6pt;width:654pt;height:59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">
            <v:textbox>
              <w:txbxContent>
                <w:p w:rsidR="00E56252" w:rsidRDefault="00E56252" w:rsidP="00E56252">
                  <w:pPr>
                    <w:autoSpaceDE w:val="0"/>
                    <w:autoSpaceDN w:val="0"/>
                    <w:adjustRightInd w:val="0"/>
                  </w:pPr>
                </w:p>
              </w:txbxContent>
            </v:textbox>
          </v:shape>
        </w:pict>
      </w:r>
    </w:p>
    <w:p w:rsidR="00E56252" w:rsidRPr="00016ADA" w:rsidRDefault="00E56252" w:rsidP="00E5625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E56252" w:rsidRPr="00016ADA" w:rsidRDefault="00E56252" w:rsidP="00E5625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:rsidR="00E56252" w:rsidRPr="00016ADA" w:rsidRDefault="00E56252" w:rsidP="00E5625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:rsidR="00E56252" w:rsidRPr="00016ADA" w:rsidRDefault="00E56252" w:rsidP="00E5625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:rsidR="00E56252" w:rsidRPr="00016ADA" w:rsidRDefault="00E56252" w:rsidP="00E5625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:rsidR="00571382" w:rsidRPr="00016ADA" w:rsidRDefault="00E56252" w:rsidP="0057138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sz w:val="24"/>
          <w:szCs w:val="24"/>
          <w:lang w:val="es-MX" w:eastAsia="es-MX"/>
        </w:rPr>
        <w:t>4</w:t>
      </w:r>
      <w:r w:rsidR="00571382" w:rsidRPr="00016ADA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. Análisis por </w:t>
      </w:r>
      <w:r>
        <w:rPr>
          <w:rFonts w:ascii="Arial" w:hAnsi="Arial" w:cs="Arial"/>
          <w:b/>
          <w:bCs/>
          <w:sz w:val="24"/>
          <w:szCs w:val="24"/>
          <w:lang w:val="es-MX" w:eastAsia="es-MX"/>
        </w:rPr>
        <w:t>competencias especificas</w:t>
      </w:r>
    </w:p>
    <w:p w:rsidR="00E56252" w:rsidRDefault="00E56252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 w:rsidRPr="00016ADA">
        <w:rPr>
          <w:rFonts w:ascii="Arial" w:hAnsi="Arial" w:cs="Arial"/>
          <w:sz w:val="24"/>
          <w:szCs w:val="24"/>
          <w:lang w:val="es-MX" w:eastAsia="es-MX"/>
        </w:rPr>
        <w:t xml:space="preserve">Competencia </w:t>
      </w:r>
      <w:r w:rsidR="00E56252">
        <w:rPr>
          <w:rFonts w:ascii="Arial" w:hAnsi="Arial" w:cs="Arial"/>
          <w:sz w:val="24"/>
          <w:szCs w:val="24"/>
          <w:lang w:val="es-MX" w:eastAsia="es-MX"/>
        </w:rPr>
        <w:t>No. _________(4.1)_______________</w:t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="00E56252">
        <w:rPr>
          <w:rFonts w:ascii="Arial" w:hAnsi="Arial" w:cs="Arial"/>
          <w:sz w:val="24"/>
          <w:szCs w:val="24"/>
          <w:lang w:val="es-MX" w:eastAsia="es-MX"/>
        </w:rPr>
        <w:t>Descripción: _____________(4.2__________________</w:t>
      </w:r>
    </w:p>
    <w:p w:rsidR="00516F91" w:rsidRPr="00016ADA" w:rsidRDefault="00516F9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E56252" w:rsidRPr="00016ADA" w:rsidRDefault="00E56252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2410"/>
        <w:gridCol w:w="2693"/>
        <w:gridCol w:w="1661"/>
      </w:tblGrid>
      <w:tr w:rsidR="00E56252" w:rsidTr="00E56252">
        <w:tc>
          <w:tcPr>
            <w:tcW w:w="4248" w:type="dxa"/>
          </w:tcPr>
          <w:p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Temas y Subtemas para desarrollar la competencia especifica</w:t>
            </w:r>
          </w:p>
        </w:tc>
        <w:tc>
          <w:tcPr>
            <w:tcW w:w="2268" w:type="dxa"/>
          </w:tcPr>
          <w:p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Actividades de aprendizaje</w:t>
            </w:r>
          </w:p>
        </w:tc>
        <w:tc>
          <w:tcPr>
            <w:tcW w:w="2410" w:type="dxa"/>
          </w:tcPr>
          <w:p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Actividades de enseñanza</w:t>
            </w:r>
          </w:p>
          <w:p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2693" w:type="dxa"/>
          </w:tcPr>
          <w:p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Desarrollo de competencias genéricas</w:t>
            </w:r>
          </w:p>
          <w:p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661" w:type="dxa"/>
          </w:tcPr>
          <w:p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Horas teórico-prácticas</w:t>
            </w:r>
          </w:p>
          <w:p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</w:tr>
      <w:tr w:rsidR="00E56252" w:rsidTr="00E56252">
        <w:tc>
          <w:tcPr>
            <w:tcW w:w="4248" w:type="dxa"/>
          </w:tcPr>
          <w:p w:rsidR="00E56252" w:rsidRPr="00E56252" w:rsidRDefault="00E56252" w:rsidP="00F44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(4.3)</w:t>
            </w:r>
          </w:p>
        </w:tc>
        <w:tc>
          <w:tcPr>
            <w:tcW w:w="2268" w:type="dxa"/>
          </w:tcPr>
          <w:p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(4.4)</w:t>
            </w:r>
          </w:p>
        </w:tc>
        <w:tc>
          <w:tcPr>
            <w:tcW w:w="2410" w:type="dxa"/>
          </w:tcPr>
          <w:p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(4.5)</w:t>
            </w:r>
          </w:p>
        </w:tc>
        <w:tc>
          <w:tcPr>
            <w:tcW w:w="2693" w:type="dxa"/>
          </w:tcPr>
          <w:p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(4.6)</w:t>
            </w:r>
          </w:p>
        </w:tc>
        <w:tc>
          <w:tcPr>
            <w:tcW w:w="1661" w:type="dxa"/>
          </w:tcPr>
          <w:p w:rsidR="00E56252" w:rsidRPr="00E56252" w:rsidRDefault="00E56252" w:rsidP="00E562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E56252">
              <w:rPr>
                <w:rFonts w:ascii="Arial" w:hAnsi="Arial" w:cs="Arial"/>
                <w:sz w:val="22"/>
                <w:szCs w:val="22"/>
                <w:lang w:val="es-MX" w:eastAsia="es-MX"/>
              </w:rPr>
              <w:t>(4.7)</w:t>
            </w:r>
          </w:p>
        </w:tc>
      </w:tr>
    </w:tbl>
    <w:p w:rsidR="00516F91" w:rsidRPr="00016ADA" w:rsidRDefault="00516F9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516F91" w:rsidRPr="00016ADA" w:rsidRDefault="00516F9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40"/>
        <w:gridCol w:w="6640"/>
      </w:tblGrid>
      <w:tr w:rsidR="00E56252" w:rsidTr="00E56252">
        <w:tc>
          <w:tcPr>
            <w:tcW w:w="6640" w:type="dxa"/>
          </w:tcPr>
          <w:p w:rsidR="00E56252" w:rsidRDefault="00E56252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Indicadores de alcance  (4.8)</w:t>
            </w:r>
          </w:p>
        </w:tc>
        <w:tc>
          <w:tcPr>
            <w:tcW w:w="6640" w:type="dxa"/>
          </w:tcPr>
          <w:p w:rsidR="00E56252" w:rsidRDefault="00E56252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Valor del indicador  (4.9)</w:t>
            </w:r>
          </w:p>
        </w:tc>
      </w:tr>
      <w:tr w:rsidR="00E56252" w:rsidTr="00E56252">
        <w:tc>
          <w:tcPr>
            <w:tcW w:w="6640" w:type="dxa"/>
          </w:tcPr>
          <w:p w:rsidR="00E56252" w:rsidRDefault="00E56252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A.</w:t>
            </w:r>
          </w:p>
          <w:p w:rsidR="00E56252" w:rsidRDefault="00E56252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B.</w:t>
            </w:r>
          </w:p>
          <w:p w:rsidR="00E56252" w:rsidRDefault="00E56252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C.</w:t>
            </w:r>
          </w:p>
          <w:p w:rsidR="00E56252" w:rsidRDefault="00E56252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…</w:t>
            </w:r>
          </w:p>
          <w:p w:rsidR="00E56252" w:rsidRDefault="00E56252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N.</w:t>
            </w:r>
          </w:p>
        </w:tc>
        <w:tc>
          <w:tcPr>
            <w:tcW w:w="6640" w:type="dxa"/>
          </w:tcPr>
          <w:p w:rsidR="00E56252" w:rsidRDefault="00E56252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</w:tbl>
    <w:p w:rsidR="00516F91" w:rsidRDefault="00516F9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74630F" w:rsidRPr="00016ADA" w:rsidRDefault="0074630F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sz w:val="24"/>
          <w:szCs w:val="24"/>
          <w:lang w:val="es-MX" w:eastAsia="es-MX"/>
        </w:rPr>
        <w:t xml:space="preserve">     Niveles de desempeño  (4.10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0"/>
        <w:gridCol w:w="3320"/>
        <w:gridCol w:w="3320"/>
      </w:tblGrid>
      <w:tr w:rsidR="0074630F" w:rsidTr="0074630F">
        <w:tc>
          <w:tcPr>
            <w:tcW w:w="3320" w:type="dxa"/>
            <w:vAlign w:val="center"/>
          </w:tcPr>
          <w:p w:rsidR="0074630F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Desempeño</w:t>
            </w:r>
          </w:p>
        </w:tc>
        <w:tc>
          <w:tcPr>
            <w:tcW w:w="3320" w:type="dxa"/>
            <w:vAlign w:val="center"/>
          </w:tcPr>
          <w:p w:rsidR="0074630F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Nivel de desempeño</w:t>
            </w:r>
          </w:p>
        </w:tc>
        <w:tc>
          <w:tcPr>
            <w:tcW w:w="3320" w:type="dxa"/>
            <w:vAlign w:val="center"/>
          </w:tcPr>
          <w:p w:rsidR="0074630F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Indicadores de alcance</w:t>
            </w:r>
          </w:p>
        </w:tc>
        <w:tc>
          <w:tcPr>
            <w:tcW w:w="3320" w:type="dxa"/>
            <w:vAlign w:val="center"/>
          </w:tcPr>
          <w:p w:rsidR="0074630F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Valoración numérica</w:t>
            </w:r>
          </w:p>
        </w:tc>
      </w:tr>
      <w:tr w:rsidR="0074630F" w:rsidTr="0074630F">
        <w:tc>
          <w:tcPr>
            <w:tcW w:w="3320" w:type="dxa"/>
            <w:vMerge w:val="restart"/>
            <w:vAlign w:val="center"/>
          </w:tcPr>
          <w:p w:rsidR="0074630F" w:rsidRDefault="0074630F" w:rsidP="0074630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Competencia alcanzada</w:t>
            </w:r>
          </w:p>
        </w:tc>
        <w:tc>
          <w:tcPr>
            <w:tcW w:w="3320" w:type="dxa"/>
            <w:vAlign w:val="center"/>
          </w:tcPr>
          <w:p w:rsidR="0074630F" w:rsidRDefault="0074630F" w:rsidP="00F44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Excelente</w:t>
            </w:r>
          </w:p>
        </w:tc>
        <w:tc>
          <w:tcPr>
            <w:tcW w:w="3320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320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74630F" w:rsidTr="0074630F">
        <w:tc>
          <w:tcPr>
            <w:tcW w:w="3320" w:type="dxa"/>
            <w:vMerge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320" w:type="dxa"/>
            <w:vAlign w:val="center"/>
          </w:tcPr>
          <w:p w:rsidR="0074630F" w:rsidRDefault="0074630F" w:rsidP="00F44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Notable</w:t>
            </w:r>
          </w:p>
        </w:tc>
        <w:tc>
          <w:tcPr>
            <w:tcW w:w="3320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320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74630F" w:rsidTr="0074630F">
        <w:tc>
          <w:tcPr>
            <w:tcW w:w="3320" w:type="dxa"/>
            <w:vMerge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320" w:type="dxa"/>
            <w:vAlign w:val="center"/>
          </w:tcPr>
          <w:p w:rsidR="0074630F" w:rsidRDefault="0074630F" w:rsidP="00F44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Bueno</w:t>
            </w:r>
          </w:p>
        </w:tc>
        <w:tc>
          <w:tcPr>
            <w:tcW w:w="3320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320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74630F" w:rsidTr="0074630F">
        <w:tc>
          <w:tcPr>
            <w:tcW w:w="3320" w:type="dxa"/>
            <w:vMerge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320" w:type="dxa"/>
            <w:vAlign w:val="center"/>
          </w:tcPr>
          <w:p w:rsidR="0074630F" w:rsidRDefault="0074630F" w:rsidP="00F44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Suficiente</w:t>
            </w:r>
          </w:p>
        </w:tc>
        <w:tc>
          <w:tcPr>
            <w:tcW w:w="3320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320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74630F" w:rsidTr="0074630F">
        <w:tc>
          <w:tcPr>
            <w:tcW w:w="3320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Competencia no alcanzada</w:t>
            </w:r>
          </w:p>
        </w:tc>
        <w:tc>
          <w:tcPr>
            <w:tcW w:w="3320" w:type="dxa"/>
            <w:vAlign w:val="center"/>
          </w:tcPr>
          <w:p w:rsidR="0074630F" w:rsidRDefault="0074630F" w:rsidP="00F44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Insuficiente</w:t>
            </w:r>
          </w:p>
        </w:tc>
        <w:tc>
          <w:tcPr>
            <w:tcW w:w="3320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3320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</w:tbl>
    <w:p w:rsidR="00516F91" w:rsidRPr="00016ADA" w:rsidRDefault="00516F9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516F91" w:rsidRDefault="00516F9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74630F" w:rsidRDefault="0074630F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74630F" w:rsidRDefault="0074630F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74630F" w:rsidRDefault="0074630F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74630F" w:rsidRDefault="0074630F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74630F" w:rsidRDefault="00F4485C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sz w:val="24"/>
          <w:szCs w:val="24"/>
          <w:lang w:val="es-MX" w:eastAsia="es-MX"/>
        </w:rPr>
        <w:t xml:space="preserve">    Matriz de evaluación  (4.11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7"/>
        <w:gridCol w:w="1458"/>
        <w:gridCol w:w="595"/>
        <w:gridCol w:w="595"/>
        <w:gridCol w:w="596"/>
        <w:gridCol w:w="595"/>
        <w:gridCol w:w="596"/>
        <w:gridCol w:w="4638"/>
      </w:tblGrid>
      <w:tr w:rsidR="0074630F" w:rsidTr="0074630F">
        <w:trPr>
          <w:trHeight w:val="113"/>
        </w:trPr>
        <w:tc>
          <w:tcPr>
            <w:tcW w:w="4207" w:type="dxa"/>
            <w:vMerge w:val="restart"/>
            <w:vAlign w:val="center"/>
          </w:tcPr>
          <w:p w:rsidR="0074630F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Evidencia de aprendizaje</w:t>
            </w:r>
          </w:p>
        </w:tc>
        <w:tc>
          <w:tcPr>
            <w:tcW w:w="1458" w:type="dxa"/>
            <w:vMerge w:val="restart"/>
            <w:vAlign w:val="center"/>
          </w:tcPr>
          <w:p w:rsidR="0074630F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%</w:t>
            </w:r>
          </w:p>
        </w:tc>
        <w:tc>
          <w:tcPr>
            <w:tcW w:w="2977" w:type="dxa"/>
            <w:gridSpan w:val="5"/>
            <w:vAlign w:val="center"/>
          </w:tcPr>
          <w:p w:rsidR="0074630F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Indicador de alcance</w:t>
            </w:r>
          </w:p>
        </w:tc>
        <w:tc>
          <w:tcPr>
            <w:tcW w:w="4638" w:type="dxa"/>
            <w:vMerge w:val="restart"/>
            <w:vAlign w:val="center"/>
          </w:tcPr>
          <w:p w:rsidR="0074630F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Evaluación formativa de la competencia</w:t>
            </w:r>
          </w:p>
        </w:tc>
      </w:tr>
      <w:tr w:rsidR="0074630F" w:rsidTr="0074630F">
        <w:trPr>
          <w:trHeight w:val="112"/>
        </w:trPr>
        <w:tc>
          <w:tcPr>
            <w:tcW w:w="4207" w:type="dxa"/>
            <w:vMerge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458" w:type="dxa"/>
            <w:vMerge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5" w:type="dxa"/>
            <w:vAlign w:val="center"/>
          </w:tcPr>
          <w:p w:rsidR="0074630F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A</w:t>
            </w:r>
          </w:p>
        </w:tc>
        <w:tc>
          <w:tcPr>
            <w:tcW w:w="595" w:type="dxa"/>
            <w:vAlign w:val="center"/>
          </w:tcPr>
          <w:p w:rsidR="0074630F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B</w:t>
            </w:r>
          </w:p>
        </w:tc>
        <w:tc>
          <w:tcPr>
            <w:tcW w:w="596" w:type="dxa"/>
            <w:vAlign w:val="center"/>
          </w:tcPr>
          <w:p w:rsidR="0074630F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C</w:t>
            </w:r>
          </w:p>
        </w:tc>
        <w:tc>
          <w:tcPr>
            <w:tcW w:w="595" w:type="dxa"/>
            <w:vAlign w:val="center"/>
          </w:tcPr>
          <w:p w:rsidR="0074630F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…</w:t>
            </w:r>
          </w:p>
        </w:tc>
        <w:tc>
          <w:tcPr>
            <w:tcW w:w="596" w:type="dxa"/>
            <w:vAlign w:val="center"/>
          </w:tcPr>
          <w:p w:rsidR="0074630F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N</w:t>
            </w:r>
          </w:p>
        </w:tc>
        <w:tc>
          <w:tcPr>
            <w:tcW w:w="4638" w:type="dxa"/>
            <w:vMerge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74630F" w:rsidTr="008F0B07">
        <w:tc>
          <w:tcPr>
            <w:tcW w:w="4207" w:type="dxa"/>
          </w:tcPr>
          <w:p w:rsidR="0074630F" w:rsidRDefault="0074630F" w:rsidP="00F4485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458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5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5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6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5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6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4638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74630F" w:rsidTr="008F0B07">
        <w:tc>
          <w:tcPr>
            <w:tcW w:w="4207" w:type="dxa"/>
          </w:tcPr>
          <w:p w:rsidR="0074630F" w:rsidRDefault="0074630F" w:rsidP="00F4485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458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5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5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6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5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6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4638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74630F" w:rsidTr="008F0B07">
        <w:tc>
          <w:tcPr>
            <w:tcW w:w="4207" w:type="dxa"/>
          </w:tcPr>
          <w:p w:rsidR="0074630F" w:rsidRDefault="0074630F" w:rsidP="00F4485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458" w:type="dxa"/>
            <w:vAlign w:val="center"/>
          </w:tcPr>
          <w:p w:rsidR="0074630F" w:rsidRDefault="0074630F" w:rsidP="007463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Total</w:t>
            </w:r>
          </w:p>
        </w:tc>
        <w:tc>
          <w:tcPr>
            <w:tcW w:w="595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5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6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5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596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4638" w:type="dxa"/>
          </w:tcPr>
          <w:p w:rsidR="0074630F" w:rsidRDefault="0074630F" w:rsidP="005713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</w:tbl>
    <w:p w:rsidR="0074630F" w:rsidRDefault="0074630F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74630F" w:rsidRDefault="0074630F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 w:rsidRPr="0074630F">
        <w:rPr>
          <w:b/>
          <w:sz w:val="23"/>
          <w:szCs w:val="23"/>
        </w:rPr>
        <w:t>Nota:</w:t>
      </w:r>
      <w:r>
        <w:rPr>
          <w:sz w:val="23"/>
          <w:szCs w:val="23"/>
        </w:rPr>
        <w:t xml:space="preserve"> este apartado número 4 de la instrumentación didáctica para la formación y desarrollo de competencias profesionales se repite, de acuerdo al número de competencias específicas de los temas de asignatura.</w:t>
      </w:r>
    </w:p>
    <w:p w:rsidR="0074630F" w:rsidRPr="00016ADA" w:rsidRDefault="0074630F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516F91" w:rsidRPr="00016ADA" w:rsidRDefault="00516F9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571382" w:rsidRDefault="00F4485C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sz w:val="24"/>
          <w:szCs w:val="24"/>
          <w:lang w:val="es-MX" w:eastAsia="es-MX"/>
        </w:rPr>
        <w:t>5</w:t>
      </w:r>
      <w:r w:rsidRPr="00016ADA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. </w:t>
      </w:r>
      <w:r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Fuentes de información y apoyos didácticos </w:t>
      </w:r>
    </w:p>
    <w:p w:rsidR="00F4485C" w:rsidRDefault="00F4485C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F4485C" w:rsidRPr="00016ADA" w:rsidRDefault="00F4485C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571382" w:rsidRPr="00016ADA" w:rsidRDefault="00571382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 w:rsidRPr="00016ADA">
        <w:rPr>
          <w:rFonts w:ascii="Arial" w:hAnsi="Arial" w:cs="Arial"/>
          <w:sz w:val="24"/>
          <w:szCs w:val="24"/>
          <w:lang w:val="es-MX" w:eastAsia="es-MX"/>
        </w:rPr>
        <w:t>Fuentes de información</w:t>
      </w:r>
      <w:r w:rsidR="00F4485C">
        <w:rPr>
          <w:rFonts w:ascii="Arial" w:hAnsi="Arial" w:cs="Arial"/>
          <w:sz w:val="24"/>
          <w:szCs w:val="24"/>
          <w:lang w:val="es-MX" w:eastAsia="es-MX"/>
        </w:rPr>
        <w:t>:</w:t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="00516F91" w:rsidRPr="00016ADA">
        <w:rPr>
          <w:rFonts w:ascii="Arial" w:hAnsi="Arial" w:cs="Arial"/>
          <w:sz w:val="24"/>
          <w:szCs w:val="24"/>
          <w:lang w:val="es-MX" w:eastAsia="es-MX"/>
        </w:rPr>
        <w:tab/>
      </w:r>
      <w:r w:rsidRPr="00016ADA">
        <w:rPr>
          <w:rFonts w:ascii="Arial" w:hAnsi="Arial" w:cs="Arial"/>
          <w:sz w:val="24"/>
          <w:szCs w:val="24"/>
          <w:lang w:val="es-MX" w:eastAsia="es-MX"/>
        </w:rPr>
        <w:t>Apoyos didáctic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40"/>
        <w:gridCol w:w="6640"/>
      </w:tblGrid>
      <w:tr w:rsidR="00F4485C" w:rsidTr="00F4485C">
        <w:tc>
          <w:tcPr>
            <w:tcW w:w="6640" w:type="dxa"/>
            <w:vAlign w:val="center"/>
          </w:tcPr>
          <w:p w:rsidR="00F4485C" w:rsidRDefault="00F4485C" w:rsidP="00F44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(5.1)</w:t>
            </w:r>
          </w:p>
        </w:tc>
        <w:tc>
          <w:tcPr>
            <w:tcW w:w="6640" w:type="dxa"/>
            <w:vAlign w:val="center"/>
          </w:tcPr>
          <w:p w:rsidR="00F4485C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(5.2)</w:t>
            </w:r>
          </w:p>
        </w:tc>
      </w:tr>
    </w:tbl>
    <w:p w:rsidR="00516F91" w:rsidRPr="00016ADA" w:rsidRDefault="00516F9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516F91" w:rsidRPr="00016ADA" w:rsidRDefault="00516F9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516F91" w:rsidRPr="00016ADA" w:rsidRDefault="00516F91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CA3595" w:rsidRPr="00016ADA" w:rsidRDefault="00CA3595" w:rsidP="00A43E0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:rsidR="00CA3595" w:rsidRPr="00016ADA" w:rsidRDefault="00CA3595" w:rsidP="00A43E0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:rsidR="00CA3595" w:rsidRPr="00016ADA" w:rsidRDefault="00CA3595" w:rsidP="00A43E0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s-MX" w:eastAsia="es-MX"/>
        </w:rPr>
      </w:pPr>
    </w:p>
    <w:p w:rsidR="00897440" w:rsidRPr="00016ADA" w:rsidRDefault="00897440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0A74D6" w:rsidRPr="00016ADA" w:rsidRDefault="000A74D6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0A74D6" w:rsidRPr="00016ADA" w:rsidRDefault="000A74D6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0A74D6" w:rsidRPr="00016ADA" w:rsidRDefault="000A74D6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0A74D6" w:rsidRPr="00016ADA" w:rsidRDefault="000A74D6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0A74D6" w:rsidRPr="00016ADA" w:rsidRDefault="000A74D6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916CAB" w:rsidRPr="00016ADA" w:rsidRDefault="00F4485C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sz w:val="24"/>
          <w:szCs w:val="24"/>
          <w:lang w:val="es-MX" w:eastAsia="es-MX"/>
        </w:rPr>
        <w:t>6</w:t>
      </w:r>
      <w:r w:rsidRPr="00016ADA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. </w:t>
      </w:r>
      <w:r>
        <w:rPr>
          <w:rFonts w:ascii="Arial" w:hAnsi="Arial" w:cs="Arial"/>
          <w:b/>
          <w:bCs/>
          <w:sz w:val="24"/>
          <w:szCs w:val="24"/>
          <w:lang w:val="es-MX" w:eastAsia="es-MX"/>
        </w:rPr>
        <w:t>Calendarización de evaluación en semanas:  (6)</w:t>
      </w:r>
    </w:p>
    <w:p w:rsidR="00916CAB" w:rsidRPr="00016ADA" w:rsidRDefault="00916CAB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0"/>
        <w:gridCol w:w="715"/>
        <w:gridCol w:w="716"/>
        <w:gridCol w:w="716"/>
        <w:gridCol w:w="716"/>
        <w:gridCol w:w="716"/>
        <w:gridCol w:w="716"/>
        <w:gridCol w:w="716"/>
        <w:gridCol w:w="716"/>
        <w:gridCol w:w="715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F4485C" w:rsidTr="00D20A65">
        <w:tc>
          <w:tcPr>
            <w:tcW w:w="1110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Semana</w:t>
            </w:r>
          </w:p>
        </w:tc>
        <w:tc>
          <w:tcPr>
            <w:tcW w:w="715" w:type="dxa"/>
          </w:tcPr>
          <w:p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716" w:type="dxa"/>
          </w:tcPr>
          <w:p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2</w:t>
            </w:r>
          </w:p>
        </w:tc>
        <w:tc>
          <w:tcPr>
            <w:tcW w:w="716" w:type="dxa"/>
          </w:tcPr>
          <w:p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3</w:t>
            </w:r>
          </w:p>
        </w:tc>
        <w:tc>
          <w:tcPr>
            <w:tcW w:w="716" w:type="dxa"/>
          </w:tcPr>
          <w:p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4</w:t>
            </w:r>
          </w:p>
        </w:tc>
        <w:tc>
          <w:tcPr>
            <w:tcW w:w="716" w:type="dxa"/>
          </w:tcPr>
          <w:p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5</w:t>
            </w:r>
          </w:p>
        </w:tc>
        <w:tc>
          <w:tcPr>
            <w:tcW w:w="716" w:type="dxa"/>
          </w:tcPr>
          <w:p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6</w:t>
            </w:r>
          </w:p>
        </w:tc>
        <w:tc>
          <w:tcPr>
            <w:tcW w:w="716" w:type="dxa"/>
          </w:tcPr>
          <w:p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7</w:t>
            </w:r>
          </w:p>
        </w:tc>
        <w:tc>
          <w:tcPr>
            <w:tcW w:w="716" w:type="dxa"/>
          </w:tcPr>
          <w:p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8</w:t>
            </w:r>
          </w:p>
        </w:tc>
        <w:tc>
          <w:tcPr>
            <w:tcW w:w="715" w:type="dxa"/>
          </w:tcPr>
          <w:p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9</w:t>
            </w:r>
          </w:p>
        </w:tc>
        <w:tc>
          <w:tcPr>
            <w:tcW w:w="716" w:type="dxa"/>
          </w:tcPr>
          <w:p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10</w:t>
            </w:r>
          </w:p>
        </w:tc>
        <w:tc>
          <w:tcPr>
            <w:tcW w:w="716" w:type="dxa"/>
          </w:tcPr>
          <w:p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11</w:t>
            </w:r>
          </w:p>
        </w:tc>
        <w:tc>
          <w:tcPr>
            <w:tcW w:w="716" w:type="dxa"/>
          </w:tcPr>
          <w:p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12</w:t>
            </w:r>
          </w:p>
        </w:tc>
        <w:tc>
          <w:tcPr>
            <w:tcW w:w="716" w:type="dxa"/>
          </w:tcPr>
          <w:p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13</w:t>
            </w:r>
          </w:p>
        </w:tc>
        <w:tc>
          <w:tcPr>
            <w:tcW w:w="716" w:type="dxa"/>
          </w:tcPr>
          <w:p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14</w:t>
            </w:r>
          </w:p>
        </w:tc>
        <w:tc>
          <w:tcPr>
            <w:tcW w:w="716" w:type="dxa"/>
          </w:tcPr>
          <w:p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15</w:t>
            </w:r>
          </w:p>
        </w:tc>
        <w:tc>
          <w:tcPr>
            <w:tcW w:w="716" w:type="dxa"/>
          </w:tcPr>
          <w:p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16</w:t>
            </w:r>
          </w:p>
        </w:tc>
        <w:tc>
          <w:tcPr>
            <w:tcW w:w="716" w:type="dxa"/>
          </w:tcPr>
          <w:p w:rsidR="00F4485C" w:rsidRPr="00016ADA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16ADA">
              <w:rPr>
                <w:rFonts w:ascii="Arial" w:hAnsi="Arial" w:cs="Arial"/>
                <w:sz w:val="24"/>
                <w:szCs w:val="24"/>
                <w:lang w:val="es-MX" w:eastAsia="es-MX"/>
              </w:rPr>
              <w:t>17</w:t>
            </w:r>
          </w:p>
        </w:tc>
      </w:tr>
      <w:tr w:rsidR="00F4485C" w:rsidTr="00D20A65">
        <w:tc>
          <w:tcPr>
            <w:tcW w:w="1110" w:type="dxa"/>
            <w:vAlign w:val="center"/>
          </w:tcPr>
          <w:p w:rsidR="00F4485C" w:rsidRPr="00F4485C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F4485C">
              <w:rPr>
                <w:rFonts w:ascii="Arial" w:hAnsi="Arial" w:cs="Arial"/>
                <w:sz w:val="22"/>
                <w:szCs w:val="22"/>
                <w:lang w:val="es-MX" w:eastAsia="es-MX"/>
              </w:rPr>
              <w:t>TP</w:t>
            </w:r>
          </w:p>
        </w:tc>
        <w:tc>
          <w:tcPr>
            <w:tcW w:w="715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F4485C" w:rsidTr="00D20A65">
        <w:tc>
          <w:tcPr>
            <w:tcW w:w="1110" w:type="dxa"/>
            <w:vAlign w:val="center"/>
          </w:tcPr>
          <w:p w:rsidR="00F4485C" w:rsidRPr="00F4485C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F4485C">
              <w:rPr>
                <w:rFonts w:ascii="Arial" w:hAnsi="Arial" w:cs="Arial"/>
                <w:sz w:val="22"/>
                <w:szCs w:val="22"/>
                <w:lang w:val="es-MX" w:eastAsia="es-MX"/>
              </w:rPr>
              <w:t>TR</w:t>
            </w:r>
          </w:p>
        </w:tc>
        <w:tc>
          <w:tcPr>
            <w:tcW w:w="715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F4485C" w:rsidTr="00D20A65">
        <w:tc>
          <w:tcPr>
            <w:tcW w:w="1110" w:type="dxa"/>
            <w:vAlign w:val="center"/>
          </w:tcPr>
          <w:p w:rsidR="00F4485C" w:rsidRPr="00F4485C" w:rsidRDefault="00F4485C" w:rsidP="00F44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F4485C">
              <w:rPr>
                <w:rFonts w:ascii="Arial" w:hAnsi="Arial" w:cs="Arial"/>
                <w:sz w:val="22"/>
                <w:szCs w:val="22"/>
                <w:lang w:val="es-MX" w:eastAsia="es-MX"/>
              </w:rPr>
              <w:t>SD</w:t>
            </w:r>
          </w:p>
        </w:tc>
        <w:tc>
          <w:tcPr>
            <w:tcW w:w="715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5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6" w:type="dxa"/>
          </w:tcPr>
          <w:p w:rsidR="00F4485C" w:rsidRDefault="00F4485C" w:rsidP="00F4485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</w:tbl>
    <w:p w:rsidR="000958BB" w:rsidRDefault="000958BB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12"/>
        <w:gridCol w:w="3929"/>
      </w:tblGrid>
      <w:tr w:rsidR="005A0B07" w:rsidTr="005A0B07">
        <w:tc>
          <w:tcPr>
            <w:tcW w:w="3539" w:type="dxa"/>
            <w:vAlign w:val="center"/>
          </w:tcPr>
          <w:p w:rsidR="005A0B07" w:rsidRPr="005A0B07" w:rsidRDefault="005A0B07" w:rsidP="005A0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A0B07">
              <w:rPr>
                <w:rFonts w:ascii="Arial" w:hAnsi="Arial" w:cs="Arial"/>
                <w:sz w:val="22"/>
                <w:szCs w:val="22"/>
                <w:lang w:val="es-MX" w:eastAsia="es-MX"/>
              </w:rPr>
              <w:t>TP= tiempo planeado</w:t>
            </w:r>
          </w:p>
        </w:tc>
        <w:tc>
          <w:tcPr>
            <w:tcW w:w="5812" w:type="dxa"/>
            <w:vAlign w:val="center"/>
          </w:tcPr>
          <w:p w:rsidR="005A0B07" w:rsidRPr="005A0B07" w:rsidRDefault="005A0B07" w:rsidP="005A0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A0B07">
              <w:rPr>
                <w:rFonts w:ascii="Arial" w:hAnsi="Arial" w:cs="Arial"/>
                <w:sz w:val="22"/>
                <w:szCs w:val="22"/>
                <w:lang w:val="es-MX" w:eastAsia="es-MX"/>
              </w:rPr>
              <w:t>TR = tiempo real</w:t>
            </w:r>
          </w:p>
        </w:tc>
        <w:tc>
          <w:tcPr>
            <w:tcW w:w="3929" w:type="dxa"/>
            <w:vAlign w:val="center"/>
          </w:tcPr>
          <w:p w:rsidR="005A0B07" w:rsidRPr="005A0B07" w:rsidRDefault="005A0B07" w:rsidP="005A0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5A0B07">
              <w:rPr>
                <w:rFonts w:ascii="Arial" w:hAnsi="Arial" w:cs="Arial"/>
                <w:sz w:val="22"/>
                <w:szCs w:val="22"/>
                <w:lang w:val="es-MX" w:eastAsia="es-MX"/>
              </w:rPr>
              <w:t>SD = seguimiento departamental</w:t>
            </w:r>
          </w:p>
        </w:tc>
      </w:tr>
      <w:tr w:rsidR="005A0B07" w:rsidTr="005A0B07">
        <w:tc>
          <w:tcPr>
            <w:tcW w:w="3539" w:type="dxa"/>
            <w:vAlign w:val="center"/>
          </w:tcPr>
          <w:p w:rsidR="005A0B07" w:rsidRPr="005A0B07" w:rsidRDefault="00743728" w:rsidP="005A0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ED = Evaluación D</w:t>
            </w:r>
            <w:r w:rsidR="005A0B07" w:rsidRPr="005A0B07">
              <w:rPr>
                <w:rFonts w:ascii="Arial" w:hAnsi="Arial" w:cs="Arial"/>
                <w:sz w:val="22"/>
                <w:szCs w:val="22"/>
                <w:lang w:val="es-MX" w:eastAsia="es-MX"/>
              </w:rPr>
              <w:t>iagnóstica</w:t>
            </w:r>
          </w:p>
        </w:tc>
        <w:tc>
          <w:tcPr>
            <w:tcW w:w="5812" w:type="dxa"/>
            <w:vAlign w:val="center"/>
          </w:tcPr>
          <w:p w:rsidR="005A0B07" w:rsidRPr="005A0B07" w:rsidRDefault="00743728" w:rsidP="005A0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EFn = Evaluación F</w:t>
            </w:r>
            <w:r w:rsidR="005A0B07" w:rsidRPr="005A0B07">
              <w:rPr>
                <w:rFonts w:ascii="Arial" w:hAnsi="Arial" w:cs="Arial"/>
                <w:sz w:val="22"/>
                <w:szCs w:val="22"/>
                <w:lang w:val="es-MX" w:eastAsia="es-MX"/>
              </w:rPr>
              <w:t>ormativa (competencia especifica n)</w:t>
            </w:r>
          </w:p>
        </w:tc>
        <w:tc>
          <w:tcPr>
            <w:tcW w:w="3929" w:type="dxa"/>
            <w:vAlign w:val="center"/>
          </w:tcPr>
          <w:p w:rsidR="005A0B07" w:rsidRPr="005A0B07" w:rsidRDefault="00743728" w:rsidP="005A0B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t>ES = Evaluación S</w:t>
            </w:r>
            <w:r w:rsidR="005A0B07" w:rsidRPr="005A0B07">
              <w:rPr>
                <w:rFonts w:ascii="Arial" w:hAnsi="Arial" w:cs="Arial"/>
                <w:sz w:val="22"/>
                <w:szCs w:val="22"/>
                <w:lang w:val="es-MX" w:eastAsia="es-MX"/>
              </w:rPr>
              <w:t>umativa</w:t>
            </w:r>
          </w:p>
        </w:tc>
      </w:tr>
    </w:tbl>
    <w:p w:rsidR="00F4485C" w:rsidRDefault="00F4485C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F4485C" w:rsidRDefault="00F4485C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F4485C" w:rsidRDefault="005A0B07" w:rsidP="005A0B07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sz w:val="24"/>
          <w:szCs w:val="24"/>
          <w:lang w:val="es-MX" w:eastAsia="es-MX"/>
        </w:rPr>
        <w:t>Fecha de elaboración: __________________</w:t>
      </w:r>
    </w:p>
    <w:p w:rsidR="005A0B07" w:rsidRDefault="005A0B07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5A0B07" w:rsidRDefault="005A0B07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5A0B07" w:rsidRDefault="005A0B07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5A0B07" w:rsidRDefault="005A0B07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5A0B07" w:rsidRDefault="005A0B07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5A0B07" w:rsidRDefault="005A0B07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5A0B07" w:rsidRDefault="005A0B07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134"/>
        <w:gridCol w:w="7189"/>
      </w:tblGrid>
      <w:tr w:rsidR="005A0B07" w:rsidTr="003F3216"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:rsidR="005A0B07" w:rsidRDefault="005A0B07" w:rsidP="003F3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1134" w:type="dxa"/>
            <w:vAlign w:val="center"/>
          </w:tcPr>
          <w:p w:rsidR="005A0B07" w:rsidRDefault="005A0B07" w:rsidP="003F3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89" w:type="dxa"/>
            <w:tcBorders>
              <w:bottom w:val="single" w:sz="4" w:space="0" w:color="auto"/>
            </w:tcBorders>
            <w:vAlign w:val="center"/>
          </w:tcPr>
          <w:p w:rsidR="005A0B07" w:rsidRDefault="005A0B07" w:rsidP="003F3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  <w:tr w:rsidR="005A0B07" w:rsidTr="003F3216">
        <w:tc>
          <w:tcPr>
            <w:tcW w:w="4957" w:type="dxa"/>
            <w:tcBorders>
              <w:top w:val="single" w:sz="4" w:space="0" w:color="auto"/>
            </w:tcBorders>
            <w:vAlign w:val="center"/>
          </w:tcPr>
          <w:p w:rsidR="005A0B07" w:rsidRDefault="005A0B07" w:rsidP="003F3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Nombre y firma del(de la) profesor(a)</w:t>
            </w:r>
          </w:p>
        </w:tc>
        <w:tc>
          <w:tcPr>
            <w:tcW w:w="1134" w:type="dxa"/>
            <w:vAlign w:val="center"/>
          </w:tcPr>
          <w:p w:rsidR="005A0B07" w:rsidRDefault="005A0B07" w:rsidP="003F3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  <w:tc>
          <w:tcPr>
            <w:tcW w:w="7189" w:type="dxa"/>
            <w:tcBorders>
              <w:top w:val="single" w:sz="4" w:space="0" w:color="auto"/>
            </w:tcBorders>
            <w:vAlign w:val="center"/>
          </w:tcPr>
          <w:p w:rsidR="005A0B07" w:rsidRDefault="005A0B07" w:rsidP="003F3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Nombre y firma del(de la) Jefe(a) de Departamento </w:t>
            </w:r>
            <w:r w:rsidR="003F3216">
              <w:rPr>
                <w:rFonts w:ascii="Arial" w:hAnsi="Arial" w:cs="Arial"/>
                <w:sz w:val="24"/>
                <w:szCs w:val="24"/>
                <w:lang w:val="es-MX" w:eastAsia="es-MX"/>
              </w:rPr>
              <w:t>Académico</w:t>
            </w:r>
          </w:p>
        </w:tc>
      </w:tr>
    </w:tbl>
    <w:p w:rsidR="005A0B07" w:rsidRDefault="005A0B07" w:rsidP="0057138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MX" w:eastAsia="es-MX"/>
        </w:rPr>
      </w:pPr>
    </w:p>
    <w:p w:rsidR="005A0B07" w:rsidRDefault="005A0B07" w:rsidP="000958B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2"/>
          <w:szCs w:val="32"/>
          <w:lang w:val="es-MX" w:eastAsia="es-MX"/>
        </w:rPr>
      </w:pPr>
    </w:p>
    <w:p w:rsidR="005A0B07" w:rsidRDefault="005A0B07" w:rsidP="000958B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2"/>
          <w:szCs w:val="32"/>
          <w:lang w:val="es-MX" w:eastAsia="es-MX"/>
        </w:rPr>
      </w:pPr>
    </w:p>
    <w:p w:rsidR="005A0B07" w:rsidRDefault="005A0B07" w:rsidP="000958B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2"/>
          <w:szCs w:val="32"/>
          <w:lang w:val="es-MX" w:eastAsia="es-MX"/>
        </w:rPr>
      </w:pPr>
    </w:p>
    <w:p w:rsidR="005A0B07" w:rsidRDefault="005A0B07" w:rsidP="000958B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2"/>
          <w:szCs w:val="32"/>
          <w:lang w:val="es-MX" w:eastAsia="es-MX"/>
        </w:rPr>
      </w:pPr>
    </w:p>
    <w:p w:rsidR="009F74B6" w:rsidRDefault="009F74B6" w:rsidP="000958B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2"/>
          <w:szCs w:val="32"/>
          <w:lang w:val="es-MX" w:eastAsia="es-MX"/>
        </w:rPr>
      </w:pPr>
    </w:p>
    <w:p w:rsidR="009F74B6" w:rsidRDefault="009F74B6" w:rsidP="000958B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2"/>
          <w:szCs w:val="32"/>
          <w:lang w:val="es-MX" w:eastAsia="es-MX"/>
        </w:rPr>
      </w:pPr>
    </w:p>
    <w:p w:rsidR="009F74B6" w:rsidRDefault="009F74B6" w:rsidP="000958B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2"/>
          <w:szCs w:val="32"/>
          <w:lang w:val="es-MX" w:eastAsia="es-MX"/>
        </w:rPr>
      </w:pPr>
    </w:p>
    <w:p w:rsidR="009F74B6" w:rsidRDefault="009F74B6" w:rsidP="000958B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2"/>
          <w:szCs w:val="32"/>
          <w:lang w:val="es-MX" w:eastAsia="es-MX"/>
        </w:rPr>
      </w:pPr>
    </w:p>
    <w:p w:rsidR="003F3216" w:rsidRDefault="003F3216" w:rsidP="003F321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ndicaciones para desarrollar la instrumentación didáctica:</w:t>
      </w:r>
    </w:p>
    <w:p w:rsidR="003F3216" w:rsidRDefault="003F3216" w:rsidP="003F3216">
      <w:pPr>
        <w:pStyle w:val="Default"/>
        <w:rPr>
          <w:b/>
          <w:bCs/>
          <w:sz w:val="23"/>
          <w:szCs w:val="23"/>
        </w:rPr>
      </w:pPr>
    </w:p>
    <w:p w:rsidR="003F3216" w:rsidRPr="00AF0BF8" w:rsidRDefault="003F3216" w:rsidP="00AF0BF8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1) Caracterización de la asignatura </w:t>
      </w:r>
    </w:p>
    <w:p w:rsidR="003F3216" w:rsidRDefault="003F3216" w:rsidP="003F3216">
      <w:pPr>
        <w:pStyle w:val="Default"/>
        <w:rPr>
          <w:sz w:val="22"/>
          <w:szCs w:val="22"/>
        </w:rPr>
      </w:pPr>
      <w:r w:rsidRPr="00AF0BF8">
        <w:rPr>
          <w:sz w:val="22"/>
          <w:szCs w:val="22"/>
        </w:rPr>
        <w:t xml:space="preserve">Determinar los atributos de la asignatura, de modo que claramente se distinga de las demás y, al mismo tiempo, se vea las relaciones con las demás y con el perfil profesional: </w:t>
      </w:r>
    </w:p>
    <w:p w:rsidR="006251BD" w:rsidRPr="00AF0BF8" w:rsidRDefault="006251BD" w:rsidP="003F3216">
      <w:pPr>
        <w:pStyle w:val="Default"/>
        <w:rPr>
          <w:sz w:val="22"/>
          <w:szCs w:val="22"/>
        </w:rPr>
      </w:pPr>
    </w:p>
    <w:p w:rsidR="003F3216" w:rsidRPr="00AF0BF8" w:rsidRDefault="003F3216" w:rsidP="00AF0BF8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Explicar la aportación de la asignatura al perfil profesional. </w:t>
      </w:r>
    </w:p>
    <w:p w:rsidR="003F3216" w:rsidRPr="00AF0BF8" w:rsidRDefault="003F3216" w:rsidP="00AF0BF8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Explicar la importancia de la asignatura. </w:t>
      </w:r>
    </w:p>
    <w:p w:rsidR="003F3216" w:rsidRPr="00AF0BF8" w:rsidRDefault="003F3216" w:rsidP="00AF0BF8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Explicar en qué consiste la asignatura. </w:t>
      </w:r>
    </w:p>
    <w:p w:rsidR="003F3216" w:rsidRPr="00AF0BF8" w:rsidRDefault="003F3216" w:rsidP="00AF0BF8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Explicar con qué otras asignaturas se relaciona, en qué temas, con que competencias específicas </w:t>
      </w:r>
    </w:p>
    <w:p w:rsidR="003F3216" w:rsidRPr="00AF0BF8" w:rsidRDefault="003F3216" w:rsidP="00AF0BF8">
      <w:pPr>
        <w:pStyle w:val="Default"/>
        <w:rPr>
          <w:sz w:val="22"/>
          <w:szCs w:val="22"/>
        </w:rPr>
      </w:pPr>
    </w:p>
    <w:p w:rsidR="003F3216" w:rsidRPr="00AF0BF8" w:rsidRDefault="003F3216" w:rsidP="00AF0BF8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2) Intención didáctica </w:t>
      </w:r>
    </w:p>
    <w:p w:rsidR="003F3216" w:rsidRDefault="003F3216" w:rsidP="003F3216">
      <w:pPr>
        <w:pStyle w:val="Default"/>
        <w:rPr>
          <w:sz w:val="22"/>
          <w:szCs w:val="22"/>
        </w:rPr>
      </w:pPr>
      <w:r w:rsidRPr="00AF0BF8">
        <w:rPr>
          <w:sz w:val="22"/>
          <w:szCs w:val="22"/>
        </w:rPr>
        <w:t xml:space="preserve">Explicar claramente la forma de tratar la asignatura de tal manera que oriente las actividades de enseñanza y aprendizaje: </w:t>
      </w:r>
    </w:p>
    <w:p w:rsidR="006251BD" w:rsidRPr="00AF0BF8" w:rsidRDefault="006251BD" w:rsidP="003F3216">
      <w:pPr>
        <w:pStyle w:val="Default"/>
        <w:rPr>
          <w:sz w:val="22"/>
          <w:szCs w:val="22"/>
        </w:rPr>
      </w:pPr>
    </w:p>
    <w:p w:rsidR="003F3216" w:rsidRPr="00AF0BF8" w:rsidRDefault="003F3216" w:rsidP="00AF0BF8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La manera de abordar los contenidos. </w:t>
      </w:r>
    </w:p>
    <w:p w:rsidR="003F3216" w:rsidRPr="00AF0BF8" w:rsidRDefault="003F3216" w:rsidP="00AF0BF8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El enfoque con que deben ser tratados. </w:t>
      </w:r>
    </w:p>
    <w:p w:rsidR="003F3216" w:rsidRPr="00AF0BF8" w:rsidRDefault="003F3216" w:rsidP="00AF0BF8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La extensión y la profundidad de los mismos. </w:t>
      </w:r>
    </w:p>
    <w:p w:rsidR="003F3216" w:rsidRPr="00AF0BF8" w:rsidRDefault="003F3216" w:rsidP="00AF0BF8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Que actividades del estudiante se deben resaltar para el desarrollo de competencias genéricas. </w:t>
      </w:r>
    </w:p>
    <w:p w:rsidR="003F3216" w:rsidRPr="00AF0BF8" w:rsidRDefault="003F3216" w:rsidP="00AF0BF8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Que competencias genéricas se están desarrollando con el tratamiento de los contenidos de la asignatura. </w:t>
      </w:r>
    </w:p>
    <w:p w:rsidR="003F3216" w:rsidRPr="00AF0BF8" w:rsidRDefault="003F3216" w:rsidP="00AF0BF8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 w:rsidRPr="00AF0BF8">
        <w:rPr>
          <w:sz w:val="22"/>
          <w:szCs w:val="22"/>
        </w:rPr>
        <w:t xml:space="preserve">De manera general explicar el papel que debe desempeñar el (la) profesor(a) para el desarrollo de la asignatura. </w:t>
      </w:r>
    </w:p>
    <w:p w:rsidR="003F3216" w:rsidRPr="00AF0BF8" w:rsidRDefault="003F3216" w:rsidP="00AF0BF8">
      <w:pPr>
        <w:pStyle w:val="Default"/>
        <w:rPr>
          <w:sz w:val="22"/>
          <w:szCs w:val="22"/>
        </w:rPr>
      </w:pPr>
    </w:p>
    <w:p w:rsidR="003F3216" w:rsidRPr="00AF0BF8" w:rsidRDefault="003F3216" w:rsidP="003F3216">
      <w:pPr>
        <w:pStyle w:val="Default"/>
        <w:rPr>
          <w:sz w:val="22"/>
          <w:szCs w:val="22"/>
        </w:rPr>
      </w:pPr>
    </w:p>
    <w:p w:rsidR="00AF0BF8" w:rsidRPr="00AF0BF8" w:rsidRDefault="003F3216" w:rsidP="00AF0BF8">
      <w:pPr>
        <w:pStyle w:val="Default"/>
        <w:spacing w:line="360" w:lineRule="auto"/>
        <w:jc w:val="both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3) Competencia de la asignatura </w:t>
      </w:r>
    </w:p>
    <w:p w:rsidR="00F666A8" w:rsidRPr="00AF0BF8" w:rsidRDefault="003F3216" w:rsidP="00AF0B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F0BF8">
        <w:rPr>
          <w:rFonts w:ascii="Arial" w:hAnsi="Arial" w:cs="Arial"/>
          <w:sz w:val="22"/>
          <w:szCs w:val="22"/>
        </w:rPr>
        <w:t>Se enuncia de manera clara y descriptiva la competencia(s) específica(s) que se pretende que el estudiante desarrolle de manera adecuada respondiendo a la</w:t>
      </w:r>
      <w:r w:rsidR="00F666A8" w:rsidRPr="00AF0BF8">
        <w:rPr>
          <w:rFonts w:ascii="Arial" w:hAnsi="Arial" w:cs="Arial"/>
          <w:sz w:val="22"/>
          <w:szCs w:val="22"/>
        </w:rPr>
        <w:t xml:space="preserve">pregunta </w:t>
      </w:r>
      <w:r w:rsidR="00F666A8" w:rsidRPr="00AF0BF8">
        <w:rPr>
          <w:rFonts w:ascii="Arial" w:hAnsi="Arial" w:cs="Arial"/>
          <w:b/>
          <w:bCs/>
          <w:sz w:val="22"/>
          <w:szCs w:val="22"/>
        </w:rPr>
        <w:t xml:space="preserve">¿Qué debe saber y saber hacer el estudiante? </w:t>
      </w:r>
      <w:r w:rsidR="00F666A8" w:rsidRPr="00AF0BF8">
        <w:rPr>
          <w:rFonts w:ascii="Arial" w:hAnsi="Arial" w:cs="Arial"/>
          <w:sz w:val="22"/>
          <w:szCs w:val="22"/>
        </w:rPr>
        <w:t xml:space="preserve">como resultado de su proceso formativo en el desarrollo de la asignatura. </w:t>
      </w:r>
    </w:p>
    <w:p w:rsidR="00AF0BF8" w:rsidRPr="00AF0BF8" w:rsidRDefault="00AF0BF8" w:rsidP="00F666A8">
      <w:pPr>
        <w:pStyle w:val="Default"/>
        <w:rPr>
          <w:b/>
          <w:bCs/>
          <w:sz w:val="22"/>
          <w:szCs w:val="22"/>
          <w:lang w:val="es-ES"/>
        </w:rPr>
      </w:pPr>
    </w:p>
    <w:p w:rsidR="00F666A8" w:rsidRPr="00AF0BF8" w:rsidRDefault="00F666A8" w:rsidP="00AF0BF8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4) Análisis por competencia específica </w:t>
      </w:r>
    </w:p>
    <w:p w:rsidR="00F666A8" w:rsidRPr="00AF0BF8" w:rsidRDefault="00F666A8" w:rsidP="00F666A8">
      <w:pPr>
        <w:pStyle w:val="Default"/>
        <w:rPr>
          <w:sz w:val="22"/>
          <w:szCs w:val="22"/>
        </w:rPr>
      </w:pPr>
      <w:r w:rsidRPr="00AF0BF8">
        <w:rPr>
          <w:sz w:val="22"/>
          <w:szCs w:val="22"/>
        </w:rPr>
        <w:t xml:space="preserve">Los puntos que se describen a continuación se repiten, de acuerdo al número de competencias específicas de los temas de asignatura. </w:t>
      </w:r>
    </w:p>
    <w:p w:rsidR="006251BD" w:rsidRDefault="006251BD" w:rsidP="00AF0BF8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F666A8" w:rsidRPr="00AF0BF8" w:rsidRDefault="00F666A8" w:rsidP="00AF0BF8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4.1) Competencia No. </w:t>
      </w:r>
    </w:p>
    <w:p w:rsidR="00F666A8" w:rsidRPr="00AF0BF8" w:rsidRDefault="00F666A8" w:rsidP="00F666A8">
      <w:pPr>
        <w:pStyle w:val="Default"/>
        <w:rPr>
          <w:sz w:val="22"/>
          <w:szCs w:val="22"/>
        </w:rPr>
      </w:pPr>
      <w:r w:rsidRPr="00AF0BF8">
        <w:rPr>
          <w:sz w:val="22"/>
          <w:szCs w:val="22"/>
        </w:rPr>
        <w:t xml:space="preserve">Se escribe el número de competencia, acorde a la cantidad de temas establecidos en la asignatura. </w:t>
      </w:r>
    </w:p>
    <w:p w:rsidR="00AF0BF8" w:rsidRDefault="00AF0BF8" w:rsidP="00F666A8">
      <w:pPr>
        <w:pStyle w:val="Default"/>
        <w:rPr>
          <w:b/>
          <w:bCs/>
          <w:sz w:val="22"/>
          <w:szCs w:val="22"/>
        </w:rPr>
      </w:pPr>
    </w:p>
    <w:p w:rsidR="00F666A8" w:rsidRPr="00AF0BF8" w:rsidRDefault="00F666A8" w:rsidP="00AF0BF8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4.2) Descripción </w:t>
      </w:r>
    </w:p>
    <w:p w:rsidR="00F666A8" w:rsidRDefault="00F666A8" w:rsidP="006251BD">
      <w:pPr>
        <w:pStyle w:val="Default"/>
        <w:jc w:val="both"/>
        <w:rPr>
          <w:sz w:val="22"/>
          <w:szCs w:val="22"/>
        </w:rPr>
      </w:pPr>
      <w:r w:rsidRPr="00AF0BF8">
        <w:rPr>
          <w:sz w:val="22"/>
          <w:szCs w:val="22"/>
        </w:rPr>
        <w:t xml:space="preserve">Se enuncia de manera clara y descriptiva la competencia específica que se pretende que el estudiante desarrolle de manera adecuada respondiendo a la pregunta </w:t>
      </w:r>
      <w:r w:rsidRPr="00AF0BF8">
        <w:rPr>
          <w:b/>
          <w:bCs/>
          <w:sz w:val="22"/>
          <w:szCs w:val="22"/>
        </w:rPr>
        <w:t xml:space="preserve">¿Qué debe saber y saber hacer el estudiante? </w:t>
      </w:r>
      <w:r w:rsidRPr="00AF0BF8">
        <w:rPr>
          <w:sz w:val="22"/>
          <w:szCs w:val="22"/>
        </w:rPr>
        <w:t xml:space="preserve">como resultado de su proceso formativo en el desarrollo del tema. </w:t>
      </w:r>
    </w:p>
    <w:p w:rsidR="00AF0BF8" w:rsidRPr="00AF0BF8" w:rsidRDefault="00AF0BF8" w:rsidP="00F666A8">
      <w:pPr>
        <w:pStyle w:val="Default"/>
        <w:rPr>
          <w:sz w:val="22"/>
          <w:szCs w:val="22"/>
        </w:rPr>
      </w:pPr>
    </w:p>
    <w:p w:rsidR="00F666A8" w:rsidRPr="00AF0BF8" w:rsidRDefault="00F666A8" w:rsidP="00AF0BF8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4.3) Temas y subtemas para desarrollar la competencia específica </w:t>
      </w:r>
    </w:p>
    <w:p w:rsidR="00F666A8" w:rsidRDefault="00F666A8" w:rsidP="00F666A8">
      <w:pPr>
        <w:pStyle w:val="Default"/>
        <w:rPr>
          <w:sz w:val="22"/>
          <w:szCs w:val="22"/>
        </w:rPr>
      </w:pPr>
      <w:r w:rsidRPr="00AF0BF8">
        <w:rPr>
          <w:sz w:val="22"/>
          <w:szCs w:val="22"/>
        </w:rPr>
        <w:t xml:space="preserve">Se presenta el temario de una manera concreta, clara, organizada y secuenciada, evitando una presentación exagerada y enciclopédica. </w:t>
      </w:r>
    </w:p>
    <w:p w:rsidR="00AF0BF8" w:rsidRPr="00AF0BF8" w:rsidRDefault="00AF0BF8" w:rsidP="00F666A8">
      <w:pPr>
        <w:pStyle w:val="Default"/>
        <w:rPr>
          <w:sz w:val="22"/>
          <w:szCs w:val="22"/>
        </w:rPr>
      </w:pPr>
    </w:p>
    <w:p w:rsidR="00F666A8" w:rsidRPr="00AF0BF8" w:rsidRDefault="00F666A8" w:rsidP="00AF0BF8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4.4) Actividades de aprendizaje </w:t>
      </w:r>
    </w:p>
    <w:p w:rsidR="00F666A8" w:rsidRDefault="00F666A8" w:rsidP="00AF0B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F0BF8">
        <w:rPr>
          <w:rFonts w:ascii="Arial" w:hAnsi="Arial" w:cs="Arial"/>
          <w:sz w:val="22"/>
          <w:szCs w:val="22"/>
        </w:rPr>
        <w:t xml:space="preserve">El desarrollo de competencias profesionales lleva a pensar en un conjunto de las actividades que el estudiante desarrollará y que el (la) profesor(a) indicará, organizará, coordinará y pondrá en juego para propiciar el desarrollo de tales competencias profesionales. Estas actividades no solo son importantes para la adquisición de las competencias específicas; sino que también se constituyen en aprendizajes importantes para la adquisición y desarrollo de competencias genéricasen el estudiante, competencias fundamentales en su formación pero sobre todo en su futuro desempeño profesional. Actividades tales como las siguientes: </w:t>
      </w:r>
    </w:p>
    <w:p w:rsidR="006251BD" w:rsidRPr="00AF0BF8" w:rsidRDefault="006251BD" w:rsidP="00AF0B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666A8" w:rsidRPr="00AF0BF8" w:rsidRDefault="00F666A8" w:rsidP="00AF0BF8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Llevar a cabo actividades intelectuales de inducción-deducción y análisis-síntesis, las cuales lo encaminan hacia la investigación, la aplicación de conocimientos y la solución de problemas. </w:t>
      </w:r>
    </w:p>
    <w:p w:rsidR="00F666A8" w:rsidRPr="00AF0BF8" w:rsidRDefault="00F666A8" w:rsidP="00AF0BF8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Buscar, seleccionar y analizar información en distintas fuentes. </w:t>
      </w:r>
    </w:p>
    <w:p w:rsidR="00F666A8" w:rsidRPr="00AF0BF8" w:rsidRDefault="00F666A8" w:rsidP="00AF0BF8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Uso de las nuevas tecnologías en el desarrollo de los contenidos de la asignatura. </w:t>
      </w:r>
    </w:p>
    <w:p w:rsidR="00F666A8" w:rsidRPr="00AF0BF8" w:rsidRDefault="00F666A8" w:rsidP="00AF0BF8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Participar en actividades grupales que propicien la comunicación, el intercambio argumentado de ideas, la reflexión, la integración y la colaboración. </w:t>
      </w:r>
    </w:p>
    <w:p w:rsidR="00F666A8" w:rsidRPr="00AF0BF8" w:rsidRDefault="00F666A8" w:rsidP="00AF0BF8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Desarrollar prácticas para que promueva el desarrollo de habilidades para la experimentación, tales como: observación, identificación manejo y control de variables y datos relevantes, planteamiento de hipótesis, de trabajo en equipo. </w:t>
      </w:r>
    </w:p>
    <w:p w:rsidR="00F666A8" w:rsidRPr="00AF0BF8" w:rsidRDefault="00F666A8" w:rsidP="00AF0BF8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Aplicar conceptos, modelos y metodologías que se va aprendiendo en el desarrollo de la asignatura. </w:t>
      </w:r>
    </w:p>
    <w:p w:rsidR="00F666A8" w:rsidRPr="00AF0BF8" w:rsidRDefault="00F666A8" w:rsidP="00AF0BF8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Usar adecuadamente conceptos, y terminología científico-tecnológica. </w:t>
      </w:r>
    </w:p>
    <w:p w:rsidR="00F666A8" w:rsidRPr="00AF0BF8" w:rsidRDefault="00F666A8" w:rsidP="00AF0BF8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Enfrentar problemas que permitan la integración de contenidos de la asignatura y entre distintas asignaturas, para su análisis y solución. </w:t>
      </w:r>
    </w:p>
    <w:p w:rsidR="00F666A8" w:rsidRPr="00AF0BF8" w:rsidRDefault="00F666A8" w:rsidP="00AF0BF8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AF0BF8">
        <w:rPr>
          <w:sz w:val="22"/>
          <w:szCs w:val="22"/>
        </w:rPr>
        <w:t xml:space="preserve">Relacionar los contenidos de la asignatura con el cuidado del medio ambiente </w:t>
      </w:r>
    </w:p>
    <w:p w:rsidR="00F666A8" w:rsidRPr="00AF0BF8" w:rsidRDefault="00F666A8" w:rsidP="00AF0BF8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Observar y analizar fenómenos y problemáticas propias del campo ocupacional. </w:t>
      </w:r>
    </w:p>
    <w:p w:rsidR="00F666A8" w:rsidRPr="00AF0BF8" w:rsidRDefault="00F666A8" w:rsidP="00AF0BF8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Relacionar los contenidos de la asignatura con las demás del plan de estudios para desarrollar una visión interdisciplinaria. </w:t>
      </w:r>
    </w:p>
    <w:p w:rsidR="00F666A8" w:rsidRPr="00AF0BF8" w:rsidRDefault="00F666A8" w:rsidP="00AF0BF8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Leer, escuchar, observar, descubrir, cuestionar, preguntar, indagar, obtener información. </w:t>
      </w:r>
    </w:p>
    <w:p w:rsidR="00F666A8" w:rsidRPr="00AF0BF8" w:rsidRDefault="00F666A8" w:rsidP="00AF0BF8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Hablar, redactar, crear ideas, relacionar ideas, expresarlas con claridad, orden y rigor oralmente y por escrito. </w:t>
      </w:r>
    </w:p>
    <w:p w:rsidR="00F666A8" w:rsidRPr="00AF0BF8" w:rsidRDefault="00F666A8" w:rsidP="00AF0BF8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Dialogar, argumentar, replicar, discutir, explicar, sostener un punto de vista. </w:t>
      </w:r>
    </w:p>
    <w:p w:rsidR="00F666A8" w:rsidRPr="00AF0BF8" w:rsidRDefault="00F666A8" w:rsidP="00AF0BF8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articipar en actividades colectivas, colaborar con otros en trabajos diversos, trabajar en equipo, intercambiar información. </w:t>
      </w:r>
    </w:p>
    <w:p w:rsidR="00F666A8" w:rsidRPr="00AF0BF8" w:rsidRDefault="00F666A8" w:rsidP="00AF0BF8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roducir textos originales, elaborar proyectos de distinta índole, diseñar y desarrollar prácticas. </w:t>
      </w:r>
    </w:p>
    <w:p w:rsidR="00AF0BF8" w:rsidRDefault="00AF0BF8" w:rsidP="00AF0BF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s-MX" w:eastAsia="es-MX"/>
        </w:rPr>
      </w:pPr>
    </w:p>
    <w:p w:rsidR="009F74B6" w:rsidRDefault="009F74B6" w:rsidP="00AF0BF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s-MX" w:eastAsia="es-MX"/>
        </w:rPr>
      </w:pPr>
    </w:p>
    <w:p w:rsidR="00F666A8" w:rsidRPr="00F666A8" w:rsidRDefault="00F666A8" w:rsidP="00AF0BF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b/>
          <w:bCs/>
          <w:color w:val="000000"/>
          <w:sz w:val="22"/>
          <w:szCs w:val="22"/>
          <w:lang w:val="es-MX" w:eastAsia="es-MX"/>
        </w:rPr>
        <w:t xml:space="preserve">(4.5) Actividades de enseñanza </w:t>
      </w:r>
    </w:p>
    <w:p w:rsidR="00F666A8" w:rsidRDefault="00F666A8" w:rsidP="006251B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Las actividades que el(la) profesor(a) llevará a cabo para que el estudiante desarrolle, con éxito, la o las competencias genéricas y específicas establecidas para el tema: </w:t>
      </w:r>
    </w:p>
    <w:p w:rsidR="006251BD" w:rsidRPr="00F666A8" w:rsidRDefault="006251BD" w:rsidP="00F666A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</w:p>
    <w:p w:rsidR="00F666A8" w:rsidRPr="00AF0BF8" w:rsidRDefault="00F666A8" w:rsidP="00AF0BF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174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ropiciar, en el estudiante, el desarrollo de actividades intelectuales de inducción-deducción y análisis-síntesis, las cuales lo encaminan hacia la investigación, la aplicación de conocimientos y la solución de problemas. </w:t>
      </w:r>
    </w:p>
    <w:p w:rsidR="00F666A8" w:rsidRPr="00AF0BF8" w:rsidRDefault="00F666A8" w:rsidP="00AF0BF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174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ropiciar actividades de búsqueda, selección y análisis de información en distintas fuentes. </w:t>
      </w:r>
    </w:p>
    <w:p w:rsidR="00F666A8" w:rsidRPr="00AF0BF8" w:rsidRDefault="00F666A8" w:rsidP="00AF0BF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174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ropiciar el uso de las nuevas tecnologías en el desarrollo de los contenidos de la asignatura. </w:t>
      </w:r>
    </w:p>
    <w:p w:rsidR="00F666A8" w:rsidRPr="00AF0BF8" w:rsidRDefault="00F666A8" w:rsidP="00AF0BF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174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Fomentar actividades grupales que propicien la comunicación, el intercambio argumentado de ideas, la reflexión, la integración y la colaboración de y entre los estudiantes. </w:t>
      </w:r>
    </w:p>
    <w:p w:rsidR="00F666A8" w:rsidRPr="00AF0BF8" w:rsidRDefault="00F666A8" w:rsidP="00AF0BF8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Llevar a cabo actividades prácticas que promuevan el desarrollo de habilidades para la experimentación, tales como: observación, identificación manejo y control de variables y datos relevantes, planteamiento de hipótesis, de trabajo en equipo. </w:t>
      </w:r>
    </w:p>
    <w:p w:rsidR="00F666A8" w:rsidRPr="00AF0BF8" w:rsidRDefault="00F666A8" w:rsidP="00AF0BF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174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Desarrollar actividades de aprendizaje que propicien la aplicación de los conceptos, modelos y metodologías que se van aprendiendo en el desarrollo de la asignatura. </w:t>
      </w:r>
    </w:p>
    <w:p w:rsidR="00F666A8" w:rsidRPr="00AF0BF8" w:rsidRDefault="00F666A8" w:rsidP="00AF0BF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174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ropiciar el uso adecuado de conceptos, y de terminología científico-tecnológica. </w:t>
      </w:r>
    </w:p>
    <w:p w:rsidR="00F666A8" w:rsidRPr="00AF0BF8" w:rsidRDefault="00F666A8" w:rsidP="00AF0BF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174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Proponer problemas que permitan al estudiante la integración de contenidos de la asignatura y entre distintas asignaturas, para su análisis y solución. </w:t>
      </w:r>
    </w:p>
    <w:p w:rsidR="00F666A8" w:rsidRPr="00AF0BF8" w:rsidRDefault="00F666A8" w:rsidP="00AF0BF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174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Relacionar los contenidos de la asignatura con el cuidado del medio ambiente; así como con las prácticas de una ingeniería con enfoque sustentable. </w:t>
      </w:r>
    </w:p>
    <w:p w:rsidR="00F666A8" w:rsidRPr="00AF0BF8" w:rsidRDefault="00F666A8" w:rsidP="00AF0BF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174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Observar y analizar fenómenos y problemáticas propias del campo ocupacional. </w:t>
      </w:r>
    </w:p>
    <w:p w:rsidR="00F666A8" w:rsidRPr="00AF0BF8" w:rsidRDefault="00F666A8" w:rsidP="00AF0BF8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Relacionar los contenidos de esta asignatura con las demás del plan de estudios para desarrollar una visión interdisciplinaria en el estudiante. </w:t>
      </w:r>
    </w:p>
    <w:p w:rsidR="00AF0BF8" w:rsidRDefault="00AF0BF8" w:rsidP="00F666A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s-MX" w:eastAsia="es-MX"/>
        </w:rPr>
      </w:pPr>
    </w:p>
    <w:p w:rsidR="006251BD" w:rsidRDefault="006251BD" w:rsidP="00AF0BF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lang w:val="es-MX" w:eastAsia="es-MX"/>
        </w:rPr>
      </w:pPr>
    </w:p>
    <w:p w:rsidR="00F666A8" w:rsidRPr="00F666A8" w:rsidRDefault="00F666A8" w:rsidP="00AF0BF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b/>
          <w:bCs/>
          <w:color w:val="000000"/>
          <w:sz w:val="22"/>
          <w:szCs w:val="22"/>
          <w:lang w:val="es-MX" w:eastAsia="es-MX"/>
        </w:rPr>
        <w:t xml:space="preserve">(4.6) Desarrollo de competencias genéricas </w:t>
      </w:r>
    </w:p>
    <w:p w:rsidR="00F666A8" w:rsidRPr="00F666A8" w:rsidRDefault="00F666A8" w:rsidP="006251B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Con base en las actividades de aprendizaje establecidas en los temas, analizarlas en su conjunto y establecer que competencias genéricas se están desarrollando con dichas actividades. Este punto es el último en desarrollarse en la elaboración de la instrumentación didáctica para la formación y desarrollo de competencias profesionales. A continuación se presentan su definición y características: </w:t>
      </w:r>
    </w:p>
    <w:p w:rsidR="006251BD" w:rsidRDefault="006251BD" w:rsidP="00AF0BF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lang w:val="es-MX" w:eastAsia="es-MX"/>
        </w:rPr>
      </w:pPr>
    </w:p>
    <w:p w:rsidR="00F666A8" w:rsidRPr="00F666A8" w:rsidRDefault="00F666A8" w:rsidP="00AF0BF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b/>
          <w:bCs/>
          <w:color w:val="000000"/>
          <w:sz w:val="22"/>
          <w:szCs w:val="22"/>
          <w:lang w:val="es-MX" w:eastAsia="es-MX"/>
        </w:rPr>
        <w:t xml:space="preserve">Competencias genéricas </w:t>
      </w:r>
    </w:p>
    <w:p w:rsidR="00F666A8" w:rsidRPr="00AF0BF8" w:rsidRDefault="00F666A8" w:rsidP="00AF0B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F0BF8">
        <w:rPr>
          <w:rFonts w:ascii="Arial" w:hAnsi="Arial" w:cs="Arial"/>
          <w:b/>
          <w:bCs/>
          <w:color w:val="000000"/>
          <w:sz w:val="22"/>
          <w:szCs w:val="22"/>
          <w:lang w:val="es-MX" w:eastAsia="es-MX"/>
        </w:rPr>
        <w:t xml:space="preserve">Competencias instrumentales: </w:t>
      </w: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>competencias relacionadas con la comprensión y manipulación de ideas, metodologías, equipo y destrezas como las lingüísticas, de investigación, de análisis de información. Entre ellas se incluyen:</w:t>
      </w:r>
    </w:p>
    <w:p w:rsidR="00F666A8" w:rsidRPr="00F666A8" w:rsidRDefault="00F666A8" w:rsidP="00F666A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</w:p>
    <w:p w:rsidR="00F666A8" w:rsidRPr="00AF0BF8" w:rsidRDefault="00F666A8" w:rsidP="00AF0BF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176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Capacidades cognitivas, la capacidad de comprender y manipular ideas y pensamientos. </w:t>
      </w:r>
    </w:p>
    <w:p w:rsidR="00F666A8" w:rsidRPr="00AF0BF8" w:rsidRDefault="00F666A8" w:rsidP="00AF0BF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176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Capacidades metodológicas para manipular el ambiente: ser capaz de organizar el tiempo y las estrategias para el aprendizaje, tomar decisiones o resolver problemas. </w:t>
      </w:r>
    </w:p>
    <w:p w:rsidR="00F666A8" w:rsidRPr="00AF0BF8" w:rsidRDefault="00F666A8" w:rsidP="00AF0BF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176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Destrezas tecnológicas relacionadas con el uso de maquinaria, destrezas de computación; así como, de búsqueda y manejo de información. </w:t>
      </w:r>
    </w:p>
    <w:p w:rsidR="00F666A8" w:rsidRPr="00AF0BF8" w:rsidRDefault="00F666A8" w:rsidP="00AF0BF8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Destrezas lingüísticas tales como la comunicación oral y escrita o conocimientos de una segunda lengua. </w:t>
      </w:r>
    </w:p>
    <w:p w:rsidR="00AF0BF8" w:rsidRDefault="00AF0BF8" w:rsidP="00F666A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</w:p>
    <w:p w:rsidR="00F666A8" w:rsidRPr="00F666A8" w:rsidRDefault="00F666A8" w:rsidP="00F666A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Listado de competencias instrumentales: </w:t>
      </w:r>
    </w:p>
    <w:p w:rsidR="009F74B6" w:rsidRDefault="009F74B6" w:rsidP="00AF0BF8">
      <w:pPr>
        <w:autoSpaceDE w:val="0"/>
        <w:autoSpaceDN w:val="0"/>
        <w:adjustRightInd w:val="0"/>
        <w:spacing w:after="157"/>
        <w:ind w:firstLine="708"/>
        <w:rPr>
          <w:rFonts w:ascii="Arial" w:hAnsi="Arial" w:cs="Arial"/>
          <w:color w:val="000000"/>
          <w:sz w:val="22"/>
          <w:szCs w:val="22"/>
          <w:lang w:val="es-MX" w:eastAsia="es-MX"/>
        </w:rPr>
      </w:pPr>
    </w:p>
    <w:p w:rsidR="00F666A8" w:rsidRPr="00F666A8" w:rsidRDefault="00F666A8" w:rsidP="00AF0BF8">
      <w:pPr>
        <w:autoSpaceDE w:val="0"/>
        <w:autoSpaceDN w:val="0"/>
        <w:adjustRightInd w:val="0"/>
        <w:spacing w:after="157"/>
        <w:ind w:firstLine="708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1) Capacidad de análisis y síntesis </w:t>
      </w:r>
    </w:p>
    <w:p w:rsidR="00F666A8" w:rsidRPr="00F666A8" w:rsidRDefault="00F666A8" w:rsidP="00AF0BF8">
      <w:pPr>
        <w:autoSpaceDE w:val="0"/>
        <w:autoSpaceDN w:val="0"/>
        <w:adjustRightInd w:val="0"/>
        <w:spacing w:after="157"/>
        <w:ind w:firstLine="708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2) Capacidad de organizar y planificar </w:t>
      </w:r>
    </w:p>
    <w:p w:rsidR="00F666A8" w:rsidRPr="00F666A8" w:rsidRDefault="00F666A8" w:rsidP="00AF0BF8">
      <w:pPr>
        <w:autoSpaceDE w:val="0"/>
        <w:autoSpaceDN w:val="0"/>
        <w:adjustRightInd w:val="0"/>
        <w:spacing w:after="157"/>
        <w:ind w:firstLine="708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3) Conocimientos generales básicos </w:t>
      </w:r>
    </w:p>
    <w:p w:rsidR="00F666A8" w:rsidRPr="00F666A8" w:rsidRDefault="00F666A8" w:rsidP="00AF0BF8">
      <w:pPr>
        <w:autoSpaceDE w:val="0"/>
        <w:autoSpaceDN w:val="0"/>
        <w:adjustRightInd w:val="0"/>
        <w:spacing w:after="157"/>
        <w:ind w:firstLine="708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4) Conocimientos básicos de la carrera </w:t>
      </w:r>
    </w:p>
    <w:p w:rsidR="00F666A8" w:rsidRPr="00F666A8" w:rsidRDefault="00F666A8" w:rsidP="00AF0BF8">
      <w:pPr>
        <w:autoSpaceDE w:val="0"/>
        <w:autoSpaceDN w:val="0"/>
        <w:adjustRightInd w:val="0"/>
        <w:spacing w:after="157"/>
        <w:ind w:firstLine="708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5) Comunicación oral y escrita en su propia lengua </w:t>
      </w:r>
    </w:p>
    <w:p w:rsidR="00F666A8" w:rsidRPr="00F666A8" w:rsidRDefault="00F666A8" w:rsidP="006251BD">
      <w:pPr>
        <w:autoSpaceDE w:val="0"/>
        <w:autoSpaceDN w:val="0"/>
        <w:adjustRightInd w:val="0"/>
        <w:spacing w:after="157"/>
        <w:ind w:firstLine="708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6) Conocimiento de una segunda lengua </w:t>
      </w:r>
    </w:p>
    <w:p w:rsidR="00F666A8" w:rsidRPr="00F666A8" w:rsidRDefault="00F666A8" w:rsidP="006251BD">
      <w:pPr>
        <w:autoSpaceDE w:val="0"/>
        <w:autoSpaceDN w:val="0"/>
        <w:adjustRightInd w:val="0"/>
        <w:spacing w:after="157"/>
        <w:ind w:firstLine="708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7) Habilidades básicas de manejo de la computadora </w:t>
      </w:r>
    </w:p>
    <w:p w:rsidR="00F666A8" w:rsidRPr="00F666A8" w:rsidRDefault="00F666A8" w:rsidP="006251BD">
      <w:pPr>
        <w:autoSpaceDE w:val="0"/>
        <w:autoSpaceDN w:val="0"/>
        <w:adjustRightInd w:val="0"/>
        <w:spacing w:after="157"/>
        <w:ind w:firstLine="708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8) Habilidades de gestión de información(habilidad para buscar y analizar información proveniente de fuentes diversas </w:t>
      </w:r>
    </w:p>
    <w:p w:rsidR="00F666A8" w:rsidRPr="00F666A8" w:rsidRDefault="00F666A8" w:rsidP="006251BD">
      <w:pPr>
        <w:autoSpaceDE w:val="0"/>
        <w:autoSpaceDN w:val="0"/>
        <w:adjustRightInd w:val="0"/>
        <w:spacing w:after="157"/>
        <w:ind w:firstLine="708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9) Solución de problemas </w:t>
      </w:r>
    </w:p>
    <w:p w:rsidR="00F666A8" w:rsidRPr="00F666A8" w:rsidRDefault="00F666A8" w:rsidP="006251BD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F666A8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10) Toma de decisiones. </w:t>
      </w:r>
    </w:p>
    <w:p w:rsidR="00F666A8" w:rsidRPr="00F666A8" w:rsidRDefault="00F666A8" w:rsidP="00F666A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MX" w:eastAsia="es-MX"/>
        </w:rPr>
      </w:pPr>
    </w:p>
    <w:p w:rsidR="00F666A8" w:rsidRPr="00AF0BF8" w:rsidRDefault="00F666A8" w:rsidP="006251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F0BF8">
        <w:rPr>
          <w:rFonts w:ascii="Arial" w:hAnsi="Arial" w:cs="Arial"/>
          <w:b/>
          <w:bCs/>
          <w:color w:val="000000"/>
          <w:sz w:val="22"/>
          <w:szCs w:val="22"/>
          <w:lang w:val="es-MX" w:eastAsia="es-MX"/>
        </w:rPr>
        <w:t xml:space="preserve">Competencias interpersonales: </w:t>
      </w:r>
      <w:r w:rsidRPr="00AF0BF8">
        <w:rPr>
          <w:rFonts w:ascii="Arial" w:hAnsi="Arial" w:cs="Arial"/>
          <w:color w:val="000000"/>
          <w:sz w:val="22"/>
          <w:szCs w:val="22"/>
          <w:lang w:val="es-MX" w:eastAsia="es-MX"/>
        </w:rPr>
        <w:t>capacidades individuales relativas a la capacidad de expresar los propios sentimientos, habilidades críticas y de autocrítica. Estas competencias tienden a facilitar los procesos de interacción social y cooperación.</w:t>
      </w:r>
    </w:p>
    <w:p w:rsidR="00F666A8" w:rsidRPr="00AF0BF8" w:rsidRDefault="00F666A8" w:rsidP="00F666A8">
      <w:pPr>
        <w:pStyle w:val="Default"/>
        <w:rPr>
          <w:sz w:val="22"/>
          <w:szCs w:val="22"/>
        </w:rPr>
      </w:pPr>
    </w:p>
    <w:p w:rsidR="00F666A8" w:rsidRPr="00AF0BF8" w:rsidRDefault="00F666A8" w:rsidP="00F666A8">
      <w:pPr>
        <w:pStyle w:val="Default"/>
        <w:spacing w:after="174"/>
        <w:rPr>
          <w:sz w:val="22"/>
          <w:szCs w:val="22"/>
        </w:rPr>
      </w:pPr>
      <w:r w:rsidRPr="00AF0BF8">
        <w:rPr>
          <w:sz w:val="22"/>
          <w:szCs w:val="22"/>
        </w:rPr>
        <w:t xml:space="preserve">Destrezas sociales relacionadas con las habilidades interpersonales. </w:t>
      </w:r>
    </w:p>
    <w:p w:rsidR="00F666A8" w:rsidRPr="00AF0BF8" w:rsidRDefault="00F666A8" w:rsidP="006251BD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Capacidad de trabajar en equipo o la expresión de compromiso social o ético. </w:t>
      </w:r>
    </w:p>
    <w:p w:rsidR="006251BD" w:rsidRDefault="006251BD" w:rsidP="00F666A8">
      <w:pPr>
        <w:pStyle w:val="Default"/>
        <w:rPr>
          <w:sz w:val="22"/>
          <w:szCs w:val="22"/>
        </w:rPr>
      </w:pPr>
    </w:p>
    <w:p w:rsidR="00F666A8" w:rsidRPr="00AF0BF8" w:rsidRDefault="00F666A8" w:rsidP="00F666A8">
      <w:pPr>
        <w:pStyle w:val="Default"/>
        <w:rPr>
          <w:sz w:val="22"/>
          <w:szCs w:val="22"/>
        </w:rPr>
      </w:pPr>
      <w:r w:rsidRPr="00AF0BF8">
        <w:rPr>
          <w:sz w:val="22"/>
          <w:szCs w:val="22"/>
        </w:rPr>
        <w:t xml:space="preserve">Listado de competencias interpersonales: </w:t>
      </w:r>
    </w:p>
    <w:p w:rsidR="009F74B6" w:rsidRDefault="009F74B6" w:rsidP="006251BD">
      <w:pPr>
        <w:pStyle w:val="Default"/>
        <w:spacing w:after="158"/>
        <w:ind w:firstLine="708"/>
        <w:rPr>
          <w:sz w:val="22"/>
          <w:szCs w:val="22"/>
        </w:rPr>
      </w:pPr>
    </w:p>
    <w:p w:rsidR="00F666A8" w:rsidRPr="00AF0BF8" w:rsidRDefault="00F666A8" w:rsidP="006251BD">
      <w:pPr>
        <w:pStyle w:val="Default"/>
        <w:spacing w:after="158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1) Capacidad crítica y autocrítica </w:t>
      </w:r>
    </w:p>
    <w:p w:rsidR="00F666A8" w:rsidRPr="00AF0BF8" w:rsidRDefault="00F666A8" w:rsidP="006251BD">
      <w:pPr>
        <w:pStyle w:val="Default"/>
        <w:spacing w:after="158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2) Trabajo en equipo </w:t>
      </w:r>
    </w:p>
    <w:p w:rsidR="00F666A8" w:rsidRPr="00AF0BF8" w:rsidRDefault="00F666A8" w:rsidP="006251BD">
      <w:pPr>
        <w:pStyle w:val="Default"/>
        <w:spacing w:after="158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3) Habilidades interpersonales </w:t>
      </w:r>
    </w:p>
    <w:p w:rsidR="00F666A8" w:rsidRPr="00AF0BF8" w:rsidRDefault="00F666A8" w:rsidP="006251BD">
      <w:pPr>
        <w:pStyle w:val="Default"/>
        <w:spacing w:after="158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4) Capacidad de trabajar en equipo interdisciplinario </w:t>
      </w:r>
    </w:p>
    <w:p w:rsidR="00F666A8" w:rsidRPr="00AF0BF8" w:rsidRDefault="00F666A8" w:rsidP="006251BD">
      <w:pPr>
        <w:pStyle w:val="Default"/>
        <w:spacing w:after="158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5) Capacidad de comunicarse con profesionales de otras áreas </w:t>
      </w:r>
    </w:p>
    <w:p w:rsidR="00F666A8" w:rsidRPr="00AF0BF8" w:rsidRDefault="00F666A8" w:rsidP="006251BD">
      <w:pPr>
        <w:pStyle w:val="Default"/>
        <w:spacing w:after="158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6) Apreciación de la diversidad y multiculturalidad </w:t>
      </w:r>
    </w:p>
    <w:p w:rsidR="00F666A8" w:rsidRPr="00AF0BF8" w:rsidRDefault="00F666A8" w:rsidP="006251BD">
      <w:pPr>
        <w:pStyle w:val="Default"/>
        <w:spacing w:after="158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7) Habilidad para trabajar en un ambiente laboral </w:t>
      </w:r>
    </w:p>
    <w:p w:rsidR="00F666A8" w:rsidRPr="00AF0BF8" w:rsidRDefault="00F666A8" w:rsidP="006251BD">
      <w:pPr>
        <w:pStyle w:val="Default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8) Compromiso ético </w:t>
      </w:r>
    </w:p>
    <w:p w:rsidR="00F666A8" w:rsidRPr="00AF0BF8" w:rsidRDefault="00F666A8" w:rsidP="00F666A8">
      <w:pPr>
        <w:pStyle w:val="Default"/>
        <w:rPr>
          <w:sz w:val="22"/>
          <w:szCs w:val="22"/>
        </w:rPr>
      </w:pPr>
    </w:p>
    <w:p w:rsidR="00F666A8" w:rsidRPr="00AF0BF8" w:rsidRDefault="00F666A8" w:rsidP="006251BD">
      <w:pPr>
        <w:pStyle w:val="Default"/>
        <w:jc w:val="both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Competencias sistémicas: </w:t>
      </w:r>
      <w:r w:rsidRPr="00AF0BF8">
        <w:rPr>
          <w:sz w:val="22"/>
          <w:szCs w:val="22"/>
        </w:rPr>
        <w:t xml:space="preserve">son las destrezas y habilidades que conciernen a los sistemas como totalidad. Suponen una combinación de la comprensión, la sensibilidad y el conocimiento que permiten al individuo ver como las partes de un todo se relacionan y se estructuran y se agrupan. Estas capacidades incluyen la habilidad de planificar como un todo y diseñar nuevos sistemas. Las competencias sistémicas o integradoras requieren como base la adquisición previa de competencias instrumentales e interpersonales. </w:t>
      </w:r>
    </w:p>
    <w:p w:rsidR="006251BD" w:rsidRDefault="006251BD" w:rsidP="00F666A8">
      <w:pPr>
        <w:pStyle w:val="Default"/>
        <w:rPr>
          <w:sz w:val="22"/>
          <w:szCs w:val="22"/>
        </w:rPr>
      </w:pPr>
    </w:p>
    <w:p w:rsidR="00F666A8" w:rsidRPr="00AF0BF8" w:rsidRDefault="00F666A8" w:rsidP="00F666A8">
      <w:pPr>
        <w:pStyle w:val="Default"/>
        <w:rPr>
          <w:sz w:val="22"/>
          <w:szCs w:val="22"/>
        </w:rPr>
      </w:pPr>
      <w:r w:rsidRPr="00AF0BF8">
        <w:rPr>
          <w:sz w:val="22"/>
          <w:szCs w:val="22"/>
        </w:rPr>
        <w:t xml:space="preserve">Listado de competencias sistémicas: </w:t>
      </w:r>
    </w:p>
    <w:p w:rsidR="009F74B6" w:rsidRDefault="009F74B6" w:rsidP="006251BD">
      <w:pPr>
        <w:pStyle w:val="Default"/>
        <w:spacing w:after="157"/>
        <w:ind w:firstLine="708"/>
        <w:rPr>
          <w:sz w:val="22"/>
          <w:szCs w:val="22"/>
        </w:rPr>
      </w:pPr>
    </w:p>
    <w:p w:rsidR="00F666A8" w:rsidRPr="00AF0BF8" w:rsidRDefault="00F666A8" w:rsidP="006251BD">
      <w:pPr>
        <w:pStyle w:val="Default"/>
        <w:spacing w:after="157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1) Capacidad de aplicar los conocimientos en la práctica </w:t>
      </w:r>
    </w:p>
    <w:p w:rsidR="00F666A8" w:rsidRPr="00AF0BF8" w:rsidRDefault="00F666A8" w:rsidP="006251BD">
      <w:pPr>
        <w:pStyle w:val="Default"/>
        <w:spacing w:after="157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2) Habilidades de investigación </w:t>
      </w:r>
    </w:p>
    <w:p w:rsidR="00F666A8" w:rsidRPr="00AF0BF8" w:rsidRDefault="00F666A8" w:rsidP="006251BD">
      <w:pPr>
        <w:pStyle w:val="Default"/>
        <w:spacing w:after="157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3) Capacidad de aprender </w:t>
      </w:r>
    </w:p>
    <w:p w:rsidR="00F666A8" w:rsidRPr="00AF0BF8" w:rsidRDefault="00F666A8" w:rsidP="006251BD">
      <w:pPr>
        <w:pStyle w:val="Default"/>
        <w:spacing w:after="157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4) Capacidad de adaptarse a nuevas situaciones </w:t>
      </w:r>
    </w:p>
    <w:p w:rsidR="00F666A8" w:rsidRPr="00AF0BF8" w:rsidRDefault="00F666A8" w:rsidP="006251BD">
      <w:pPr>
        <w:pStyle w:val="Default"/>
        <w:spacing w:after="157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5) Capacidad de generar nuevas ideas (creatividad) </w:t>
      </w:r>
    </w:p>
    <w:p w:rsidR="00F666A8" w:rsidRPr="00AF0BF8" w:rsidRDefault="00F666A8" w:rsidP="006251BD">
      <w:pPr>
        <w:pStyle w:val="Default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6) Liderazgo </w:t>
      </w:r>
    </w:p>
    <w:p w:rsidR="00F666A8" w:rsidRPr="00AF0BF8" w:rsidRDefault="00F666A8" w:rsidP="00F666A8">
      <w:pPr>
        <w:pStyle w:val="Default"/>
        <w:rPr>
          <w:sz w:val="22"/>
          <w:szCs w:val="22"/>
        </w:rPr>
      </w:pPr>
    </w:p>
    <w:p w:rsidR="00F666A8" w:rsidRPr="00AF0BF8" w:rsidRDefault="00F666A8" w:rsidP="006251BD">
      <w:pPr>
        <w:pStyle w:val="Default"/>
        <w:spacing w:after="157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7) Conocimiento de culturas y costumbres de otros países </w:t>
      </w:r>
    </w:p>
    <w:p w:rsidR="00F666A8" w:rsidRPr="00AF0BF8" w:rsidRDefault="00F666A8" w:rsidP="006251BD">
      <w:pPr>
        <w:pStyle w:val="Default"/>
        <w:spacing w:after="157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8) Habilidad para trabajar en forma autónoma </w:t>
      </w:r>
    </w:p>
    <w:p w:rsidR="00F666A8" w:rsidRPr="00AF0BF8" w:rsidRDefault="00F666A8" w:rsidP="006251BD">
      <w:pPr>
        <w:pStyle w:val="Default"/>
        <w:spacing w:after="157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9) Capacidad para diseñar y gestionar proyectos </w:t>
      </w:r>
    </w:p>
    <w:p w:rsidR="00F666A8" w:rsidRPr="00AF0BF8" w:rsidRDefault="00F666A8" w:rsidP="006251BD">
      <w:pPr>
        <w:pStyle w:val="Default"/>
        <w:spacing w:after="157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10) Iniciativa y espíritu emprendedor </w:t>
      </w:r>
    </w:p>
    <w:p w:rsidR="00F666A8" w:rsidRPr="00AF0BF8" w:rsidRDefault="00F666A8" w:rsidP="006251BD">
      <w:pPr>
        <w:pStyle w:val="Default"/>
        <w:spacing w:after="157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11) Preocupación por la calidad </w:t>
      </w:r>
    </w:p>
    <w:p w:rsidR="00F666A8" w:rsidRPr="00AF0BF8" w:rsidRDefault="00F666A8" w:rsidP="006251BD">
      <w:pPr>
        <w:pStyle w:val="Default"/>
        <w:ind w:firstLine="708"/>
        <w:rPr>
          <w:sz w:val="22"/>
          <w:szCs w:val="22"/>
        </w:rPr>
      </w:pPr>
      <w:r w:rsidRPr="00AF0BF8">
        <w:rPr>
          <w:sz w:val="22"/>
          <w:szCs w:val="22"/>
        </w:rPr>
        <w:t xml:space="preserve">12) Búsqueda del logro </w:t>
      </w:r>
    </w:p>
    <w:p w:rsidR="006251BD" w:rsidRDefault="006251BD" w:rsidP="00F666A8">
      <w:pPr>
        <w:pStyle w:val="Default"/>
        <w:rPr>
          <w:b/>
          <w:bCs/>
          <w:sz w:val="22"/>
          <w:szCs w:val="22"/>
        </w:rPr>
      </w:pPr>
    </w:p>
    <w:p w:rsidR="00F666A8" w:rsidRPr="00AF0BF8" w:rsidRDefault="00F666A8" w:rsidP="006251BD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4.7) Horas teórico-prácticas </w:t>
      </w:r>
    </w:p>
    <w:p w:rsidR="00F666A8" w:rsidRPr="00AF0BF8" w:rsidRDefault="00F666A8" w:rsidP="006251BD">
      <w:pPr>
        <w:pStyle w:val="Default"/>
        <w:jc w:val="both"/>
        <w:rPr>
          <w:sz w:val="22"/>
          <w:szCs w:val="22"/>
        </w:rPr>
      </w:pPr>
      <w:r w:rsidRPr="00AF0BF8">
        <w:rPr>
          <w:sz w:val="22"/>
          <w:szCs w:val="22"/>
        </w:rPr>
        <w:t xml:space="preserve">Con base en las actividades de aprendizaje y enseñanza, establecer las horas teórico-prácticas necesarias, para que el estudiante adecuadamente la competencia específica. </w:t>
      </w:r>
    </w:p>
    <w:p w:rsidR="006251BD" w:rsidRDefault="006251BD" w:rsidP="00F666A8">
      <w:pPr>
        <w:pStyle w:val="Default"/>
        <w:rPr>
          <w:b/>
          <w:bCs/>
          <w:sz w:val="22"/>
          <w:szCs w:val="22"/>
        </w:rPr>
      </w:pPr>
    </w:p>
    <w:p w:rsidR="00F666A8" w:rsidRPr="00AF0BF8" w:rsidRDefault="00F666A8" w:rsidP="006251BD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4.8) Indicadores de alcance </w:t>
      </w:r>
    </w:p>
    <w:p w:rsidR="00F666A8" w:rsidRPr="00AF0BF8" w:rsidRDefault="00F666A8" w:rsidP="006251BD">
      <w:pPr>
        <w:pStyle w:val="Default"/>
        <w:jc w:val="both"/>
        <w:rPr>
          <w:sz w:val="22"/>
          <w:szCs w:val="22"/>
        </w:rPr>
      </w:pPr>
      <w:r w:rsidRPr="00AF0BF8">
        <w:rPr>
          <w:sz w:val="22"/>
          <w:szCs w:val="22"/>
        </w:rPr>
        <w:t xml:space="preserve">Indica los criterios de valoración por excelencia al definir con claridad y precisión los conocimientos y habilidades que integran la competencia. </w:t>
      </w:r>
    </w:p>
    <w:p w:rsidR="006251BD" w:rsidRDefault="006251BD" w:rsidP="00F666A8">
      <w:pPr>
        <w:pStyle w:val="Default"/>
        <w:rPr>
          <w:b/>
          <w:bCs/>
          <w:sz w:val="22"/>
          <w:szCs w:val="22"/>
        </w:rPr>
      </w:pPr>
    </w:p>
    <w:p w:rsidR="00F666A8" w:rsidRPr="00AF0BF8" w:rsidRDefault="00F666A8" w:rsidP="006251BD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4.9) Valor del indicador </w:t>
      </w:r>
    </w:p>
    <w:p w:rsidR="00F666A8" w:rsidRPr="00AF0BF8" w:rsidRDefault="00F666A8" w:rsidP="00F666A8">
      <w:pPr>
        <w:pStyle w:val="Default"/>
        <w:rPr>
          <w:sz w:val="22"/>
          <w:szCs w:val="22"/>
        </w:rPr>
      </w:pPr>
      <w:r w:rsidRPr="00AF0BF8">
        <w:rPr>
          <w:sz w:val="22"/>
          <w:szCs w:val="22"/>
        </w:rPr>
        <w:t xml:space="preserve">Indica la ponderación de los criterios de valoración definidos en el punto anterior. </w:t>
      </w:r>
    </w:p>
    <w:p w:rsidR="006251BD" w:rsidRDefault="006251BD" w:rsidP="00F666A8">
      <w:pPr>
        <w:pStyle w:val="Default"/>
        <w:rPr>
          <w:b/>
          <w:bCs/>
          <w:sz w:val="22"/>
          <w:szCs w:val="22"/>
        </w:rPr>
      </w:pPr>
    </w:p>
    <w:p w:rsidR="00F666A8" w:rsidRPr="00AF0BF8" w:rsidRDefault="00F666A8" w:rsidP="006251BD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4.10) Niveles de desempeño </w:t>
      </w:r>
    </w:p>
    <w:p w:rsidR="00F666A8" w:rsidRPr="00AF0BF8" w:rsidRDefault="00F666A8" w:rsidP="006251BD">
      <w:pPr>
        <w:pStyle w:val="Default"/>
        <w:jc w:val="both"/>
        <w:rPr>
          <w:sz w:val="22"/>
          <w:szCs w:val="22"/>
        </w:rPr>
      </w:pPr>
      <w:r w:rsidRPr="00AF0BF8">
        <w:rPr>
          <w:sz w:val="22"/>
          <w:szCs w:val="22"/>
        </w:rPr>
        <w:t xml:space="preserve">Establece el modo escalonado y jerárquico los diferentes niveles de logro en la competencia, estos se encuentran definidos en la tabla del presente lineamiento. </w:t>
      </w:r>
    </w:p>
    <w:p w:rsidR="006251BD" w:rsidRDefault="006251BD" w:rsidP="00F666A8">
      <w:pPr>
        <w:pStyle w:val="Default"/>
        <w:rPr>
          <w:b/>
          <w:bCs/>
          <w:sz w:val="22"/>
          <w:szCs w:val="22"/>
        </w:rPr>
      </w:pPr>
    </w:p>
    <w:p w:rsidR="00F666A8" w:rsidRPr="00AF0BF8" w:rsidRDefault="00F666A8" w:rsidP="00F666A8">
      <w:pPr>
        <w:pStyle w:val="Default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4.11) Matriz de evaluación </w:t>
      </w:r>
    </w:p>
    <w:p w:rsidR="00F666A8" w:rsidRPr="00AF0BF8" w:rsidRDefault="00F666A8" w:rsidP="00F666A8">
      <w:pPr>
        <w:pStyle w:val="Default"/>
        <w:rPr>
          <w:sz w:val="22"/>
          <w:szCs w:val="22"/>
        </w:rPr>
      </w:pPr>
      <w:r w:rsidRPr="00AF0BF8">
        <w:rPr>
          <w:sz w:val="22"/>
          <w:szCs w:val="22"/>
        </w:rPr>
        <w:t xml:space="preserve">Criterios de evaluación del tema. Algunos aspectos centrales que deben tomar en cuenta para establecer los criterios de evaluación son: </w:t>
      </w:r>
    </w:p>
    <w:p w:rsidR="00F666A8" w:rsidRPr="006251BD" w:rsidRDefault="00F666A8" w:rsidP="006251BD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6251BD">
        <w:rPr>
          <w:sz w:val="22"/>
          <w:szCs w:val="22"/>
        </w:rPr>
        <w:t xml:space="preserve">Determinar, desde el inicio del semestre, las actividades y los productos que se esperan de dichas actividades; así como, los criterios con que serán evaluados los estudiantes. A manera de ejemplo la elaboración de una rúbrica o una lista de cotejo. </w:t>
      </w:r>
    </w:p>
    <w:p w:rsidR="00F666A8" w:rsidRPr="00AF0BF8" w:rsidRDefault="00F666A8" w:rsidP="006251BD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Comunicar a los estudiantes, desde el inicio del semestre, las actividades y los productos que se esperan de dichas actividades así como los criterios con que serán evaluados. </w:t>
      </w:r>
    </w:p>
    <w:p w:rsidR="00F666A8" w:rsidRPr="00AF0BF8" w:rsidRDefault="00F666A8" w:rsidP="006251BD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Propiciar y asegurar que el estudiante vaya recopilando las evidencias que muestran las actividades y los productos que se esperan de dichas actividades; dichas evidencias deben de tomar en cuenta los criterios con que serán evaluados. A manera de ejemplo el portafolio de evidencias. </w:t>
      </w:r>
    </w:p>
    <w:p w:rsidR="00F666A8" w:rsidRPr="00AF0BF8" w:rsidRDefault="00F666A8" w:rsidP="006251BD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Establecer una comunicación continua para poder validar las evidencias que el estudiante va obteniendo para retroalimentar el proceso de aprendizaje de los estudiantes. </w:t>
      </w:r>
    </w:p>
    <w:p w:rsidR="00F666A8" w:rsidRPr="00AF0BF8" w:rsidRDefault="00F666A8" w:rsidP="006251BD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AF0BF8">
        <w:rPr>
          <w:sz w:val="22"/>
          <w:szCs w:val="22"/>
        </w:rPr>
        <w:t xml:space="preserve">Propiciar procesos de autoevaluación y coevaluación que completen y enriquezcan el proceso de evaluación y retroalimentación del profesor. </w:t>
      </w:r>
    </w:p>
    <w:p w:rsidR="00F666A8" w:rsidRPr="00AF0BF8" w:rsidRDefault="00F666A8" w:rsidP="00F666A8">
      <w:pPr>
        <w:pStyle w:val="Default"/>
        <w:rPr>
          <w:sz w:val="22"/>
          <w:szCs w:val="22"/>
        </w:rPr>
      </w:pPr>
    </w:p>
    <w:p w:rsidR="00F666A8" w:rsidRPr="00AF0BF8" w:rsidRDefault="00F666A8" w:rsidP="006251BD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5) Fuentes de información y apoyos didácticos </w:t>
      </w:r>
    </w:p>
    <w:p w:rsidR="00F666A8" w:rsidRPr="00AF0BF8" w:rsidRDefault="00F666A8" w:rsidP="00F666A8">
      <w:pPr>
        <w:pStyle w:val="Default"/>
        <w:rPr>
          <w:sz w:val="22"/>
          <w:szCs w:val="22"/>
        </w:rPr>
      </w:pPr>
      <w:r w:rsidRPr="00AF0BF8">
        <w:rPr>
          <w:sz w:val="22"/>
          <w:szCs w:val="22"/>
        </w:rPr>
        <w:t xml:space="preserve">Se consideran todos los recursos didácticos de apoyo para la formación y desarrollo de las competencias. </w:t>
      </w:r>
    </w:p>
    <w:p w:rsidR="006251BD" w:rsidRDefault="006251BD" w:rsidP="00F666A8">
      <w:pPr>
        <w:pStyle w:val="Default"/>
        <w:rPr>
          <w:b/>
          <w:bCs/>
          <w:sz w:val="22"/>
          <w:szCs w:val="22"/>
        </w:rPr>
      </w:pPr>
    </w:p>
    <w:p w:rsidR="009F74B6" w:rsidRDefault="009F74B6" w:rsidP="006251BD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F666A8" w:rsidRPr="00AF0BF8" w:rsidRDefault="00F666A8" w:rsidP="006251BD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5.1) Fuentes de información </w:t>
      </w:r>
    </w:p>
    <w:p w:rsidR="00F666A8" w:rsidRPr="00AF0BF8" w:rsidRDefault="00F666A8" w:rsidP="006251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/>
        </w:rPr>
      </w:pPr>
      <w:r w:rsidRPr="00AF0BF8">
        <w:rPr>
          <w:rFonts w:ascii="Arial" w:hAnsi="Arial" w:cs="Arial"/>
          <w:sz w:val="22"/>
          <w:szCs w:val="22"/>
        </w:rPr>
        <w:t>Se considera a todos los recursos que contienen datos formales, informales, escritos, audio, imágenes, multimedia, que contribuyen al desarrollo de la asignatura. Es importante que los recursos sean vigentes y actuales (de años recientes) y que se indiquen según la Norma APA (American Psychological</w:t>
      </w:r>
      <w:r w:rsidR="00933FE2">
        <w:rPr>
          <w:rFonts w:ascii="Arial" w:hAnsi="Arial" w:cs="Arial"/>
          <w:sz w:val="22"/>
          <w:szCs w:val="22"/>
        </w:rPr>
        <w:t xml:space="preserve"> </w:t>
      </w:r>
      <w:r w:rsidRPr="00AF0BF8">
        <w:rPr>
          <w:rFonts w:ascii="Arial" w:hAnsi="Arial" w:cs="Arial"/>
          <w:sz w:val="22"/>
          <w:szCs w:val="22"/>
        </w:rPr>
        <w:t>Association) vigente. Ejemplo de algunos de ellos: Referencias de libros, revistas, artículos, tesis, páginas web, conferencia, fotografías, videos, entre otros).</w:t>
      </w:r>
    </w:p>
    <w:p w:rsidR="00F666A8" w:rsidRPr="00AF0BF8" w:rsidRDefault="00F666A8" w:rsidP="003F32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666A8" w:rsidRPr="00AF0BF8" w:rsidRDefault="00F666A8" w:rsidP="006251BD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5.2) Apoyo didáctico </w:t>
      </w:r>
    </w:p>
    <w:p w:rsidR="00F666A8" w:rsidRPr="00AF0BF8" w:rsidRDefault="00F666A8" w:rsidP="006251BD">
      <w:pPr>
        <w:pStyle w:val="Default"/>
        <w:jc w:val="both"/>
        <w:rPr>
          <w:sz w:val="22"/>
          <w:szCs w:val="22"/>
        </w:rPr>
      </w:pPr>
      <w:r w:rsidRPr="00AF0BF8">
        <w:rPr>
          <w:sz w:val="22"/>
          <w:szCs w:val="22"/>
        </w:rPr>
        <w:t xml:space="preserve">Se considera cualquier material que se ha elaborado para el estudiante con la finalidad de guiar los aprendizajes, proporcionar información, ejercitar sus habilidades, motivar e impulsar el interés, y proporcionar un entorno de expresión. </w:t>
      </w:r>
    </w:p>
    <w:p w:rsidR="006251BD" w:rsidRDefault="006251BD" w:rsidP="00F666A8">
      <w:pPr>
        <w:pStyle w:val="Default"/>
        <w:rPr>
          <w:b/>
          <w:bCs/>
          <w:sz w:val="22"/>
          <w:szCs w:val="22"/>
        </w:rPr>
      </w:pPr>
    </w:p>
    <w:p w:rsidR="00F666A8" w:rsidRPr="00AF0BF8" w:rsidRDefault="00F666A8" w:rsidP="006251BD">
      <w:pPr>
        <w:pStyle w:val="Default"/>
        <w:spacing w:line="360" w:lineRule="auto"/>
        <w:rPr>
          <w:sz w:val="22"/>
          <w:szCs w:val="22"/>
        </w:rPr>
      </w:pPr>
      <w:r w:rsidRPr="00AF0BF8">
        <w:rPr>
          <w:b/>
          <w:bCs/>
          <w:sz w:val="22"/>
          <w:szCs w:val="22"/>
        </w:rPr>
        <w:t xml:space="preserve">(6) Calendarización de evaluación </w:t>
      </w:r>
    </w:p>
    <w:p w:rsidR="00F666A8" w:rsidRPr="00AF0BF8" w:rsidRDefault="00F666A8" w:rsidP="00F666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0BF8">
        <w:rPr>
          <w:rFonts w:ascii="Arial" w:hAnsi="Arial" w:cs="Arial"/>
          <w:sz w:val="22"/>
          <w:szCs w:val="22"/>
        </w:rPr>
        <w:t>En este apartado el (la) profesor(a) registrará los diversos momentos de las evaluaciones diagnóstica, formativa y sumativa.</w:t>
      </w:r>
    </w:p>
    <w:p w:rsidR="00F666A8" w:rsidRPr="00AF0BF8" w:rsidRDefault="00F666A8" w:rsidP="003F32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F666A8" w:rsidRPr="00AF0BF8" w:rsidSect="00916CAB">
      <w:headerReference w:type="default" r:id="rId8"/>
      <w:footerReference w:type="even" r:id="rId9"/>
      <w:footerReference w:type="default" r:id="rId10"/>
      <w:pgSz w:w="15842" w:h="12242" w:orient="landscape" w:code="1"/>
      <w:pgMar w:top="1418" w:right="1134" w:bottom="1134" w:left="1418" w:header="568" w:footer="96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512" w:rsidRDefault="00850512">
      <w:r>
        <w:separator/>
      </w:r>
    </w:p>
  </w:endnote>
  <w:endnote w:type="continuationSeparator" w:id="0">
    <w:p w:rsidR="00850512" w:rsidRDefault="0085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75A" w:rsidRDefault="008A40A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5375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5375A" w:rsidRDefault="0005375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75A" w:rsidRPr="0077510D" w:rsidRDefault="0005375A">
    <w:pPr>
      <w:pStyle w:val="Piedepgina"/>
      <w:ind w:right="360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512" w:rsidRDefault="00850512">
      <w:r>
        <w:separator/>
      </w:r>
    </w:p>
  </w:footnote>
  <w:footnote w:type="continuationSeparator" w:id="0">
    <w:p w:rsidR="00850512" w:rsidRDefault="00850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tblInd w:w="25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1744"/>
      <w:gridCol w:w="1093"/>
      <w:gridCol w:w="5526"/>
      <w:gridCol w:w="2694"/>
    </w:tblGrid>
    <w:tr w:rsidR="00DB2C86" w:rsidRPr="00DB2C86" w:rsidTr="004117F0">
      <w:trPr>
        <w:cantSplit/>
        <w:trHeight w:val="572"/>
      </w:trPr>
      <w:tc>
        <w:tcPr>
          <w:tcW w:w="11057" w:type="dxa"/>
          <w:gridSpan w:val="4"/>
          <w:tcBorders>
            <w:top w:val="nil"/>
            <w:left w:val="nil"/>
            <w:bottom w:val="single" w:sz="12" w:space="0" w:color="auto"/>
            <w:right w:val="nil"/>
          </w:tcBorders>
        </w:tcPr>
        <w:p w:rsidR="00DB2C86" w:rsidRPr="00DB2C86" w:rsidRDefault="00DB2C86" w:rsidP="00DB2C86">
          <w:pPr>
            <w:tabs>
              <w:tab w:val="left" w:pos="298"/>
              <w:tab w:val="center" w:pos="5105"/>
            </w:tabs>
            <w:spacing w:before="80" w:after="200" w:line="276" w:lineRule="auto"/>
            <w:rPr>
              <w:sz w:val="26"/>
              <w:szCs w:val="26"/>
              <w:lang w:val="es-MX" w:eastAsia="es-MX"/>
            </w:rPr>
          </w:pPr>
          <w:r w:rsidRPr="00DB2C86">
            <w:rPr>
              <w:rFonts w:ascii="Arial" w:hAnsi="Arial" w:cs="Arial"/>
              <w:sz w:val="18"/>
              <w:szCs w:val="18"/>
              <w:lang w:val="es-MX" w:eastAsia="es-MX"/>
            </w:rPr>
            <w:tab/>
          </w:r>
          <w:r w:rsidRPr="00DB2C86">
            <w:rPr>
              <w:rFonts w:ascii="Arial" w:hAnsi="Arial" w:cs="Arial"/>
              <w:sz w:val="18"/>
              <w:szCs w:val="18"/>
              <w:lang w:val="es-MX" w:eastAsia="es-MX"/>
            </w:rPr>
            <w:tab/>
          </w:r>
          <w:r w:rsidRPr="00DB2C86">
            <w:rPr>
              <w:sz w:val="26"/>
              <w:szCs w:val="26"/>
              <w:lang w:val="es-MX" w:eastAsia="es-MX"/>
            </w:rPr>
            <w:t>Instituto Tecnológico Superior Zacatecas Norte</w:t>
          </w:r>
        </w:p>
      </w:tc>
    </w:tr>
    <w:tr w:rsidR="00DB2C86" w:rsidRPr="00DB2C86" w:rsidTr="004117F0">
      <w:trPr>
        <w:cantSplit/>
        <w:trHeight w:val="572"/>
      </w:trPr>
      <w:tc>
        <w:tcPr>
          <w:tcW w:w="1744" w:type="dxa"/>
          <w:vMerge w:val="restart"/>
          <w:tcBorders>
            <w:top w:val="single" w:sz="12" w:space="0" w:color="auto"/>
            <w:right w:val="single" w:sz="12" w:space="0" w:color="auto"/>
          </w:tcBorders>
        </w:tcPr>
        <w:p w:rsidR="00DB2C86" w:rsidRPr="00DB2C86" w:rsidRDefault="00DB2C86" w:rsidP="004117F0">
          <w:pPr>
            <w:tabs>
              <w:tab w:val="center" w:pos="4419"/>
              <w:tab w:val="right" w:pos="8838"/>
            </w:tabs>
            <w:spacing w:after="200" w:line="276" w:lineRule="auto"/>
            <w:jc w:val="center"/>
            <w:rPr>
              <w:rFonts w:ascii="Arial" w:hAnsi="Arial" w:cs="Arial"/>
              <w:sz w:val="18"/>
              <w:szCs w:val="18"/>
              <w:lang w:val="es-MX" w:eastAsia="es-MX"/>
            </w:rPr>
          </w:pPr>
          <w:r w:rsidRPr="00DB2C86">
            <w:rPr>
              <w:rFonts w:ascii="Arial" w:hAnsi="Arial" w:cs="Arial"/>
              <w:noProof/>
              <w:sz w:val="18"/>
              <w:szCs w:val="18"/>
              <w:lang w:val="es-MX" w:eastAsia="es-MX"/>
            </w:rPr>
            <w:drawing>
              <wp:inline distT="0" distB="0" distL="0" distR="0" wp14:anchorId="3D6B26EB" wp14:editId="52C0D821">
                <wp:extent cx="946150" cy="94615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3" w:type="dxa"/>
          <w:tcBorders>
            <w:top w:val="nil"/>
            <w:left w:val="single" w:sz="12" w:space="0" w:color="auto"/>
            <w:bottom w:val="nil"/>
            <w:right w:val="nil"/>
          </w:tcBorders>
        </w:tcPr>
        <w:p w:rsidR="00DB2C86" w:rsidRPr="00DB2C86" w:rsidRDefault="00DB2C86" w:rsidP="00DB2C86">
          <w:pPr>
            <w:spacing w:before="80" w:after="200" w:line="276" w:lineRule="auto"/>
            <w:jc w:val="both"/>
            <w:rPr>
              <w:rFonts w:ascii="Arial" w:hAnsi="Arial" w:cs="Arial"/>
              <w:sz w:val="18"/>
              <w:szCs w:val="18"/>
              <w:lang w:val="es-MX" w:eastAsia="es-MX"/>
            </w:rPr>
          </w:pPr>
          <w:r w:rsidRPr="00DB2C86">
            <w:rPr>
              <w:rFonts w:ascii="Arial" w:hAnsi="Arial" w:cs="Arial"/>
              <w:noProof/>
              <w:sz w:val="18"/>
              <w:szCs w:val="18"/>
              <w:lang w:val="es-MX" w:eastAsia="es-MX"/>
            </w:rPr>
            <w:drawing>
              <wp:inline distT="0" distB="0" distL="0" distR="0" wp14:anchorId="4B30488C" wp14:editId="165C058B">
                <wp:extent cx="542290" cy="37211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758" r="10526" b="20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  <w:tcBorders>
            <w:top w:val="single" w:sz="12" w:space="0" w:color="auto"/>
            <w:left w:val="nil"/>
          </w:tcBorders>
          <w:vAlign w:val="center"/>
        </w:tcPr>
        <w:p w:rsidR="00DB2C86" w:rsidRPr="00DB2C86" w:rsidRDefault="00DB2C86" w:rsidP="00233773">
          <w:pPr>
            <w:rPr>
              <w:rFonts w:ascii="Arial" w:hAnsi="Arial" w:cs="Arial"/>
              <w:sz w:val="18"/>
              <w:szCs w:val="18"/>
              <w:lang w:val="es-MX" w:eastAsia="es-MX"/>
            </w:rPr>
          </w:pPr>
          <w:r w:rsidRPr="00DB2C86">
            <w:rPr>
              <w:rFonts w:ascii="Arial" w:hAnsi="Arial" w:cs="Arial"/>
              <w:b/>
              <w:bCs/>
              <w:sz w:val="18"/>
              <w:szCs w:val="18"/>
              <w:lang w:val="es-MX" w:eastAsia="es-MX"/>
            </w:rPr>
            <w:t>NOMBRE DOCUMENTO:</w:t>
          </w:r>
          <w:r w:rsidRPr="00DB2C86">
            <w:rPr>
              <w:rFonts w:ascii="Arial" w:hAnsi="Arial" w:cs="Arial"/>
              <w:sz w:val="18"/>
              <w:szCs w:val="18"/>
              <w:lang w:val="es-MX" w:eastAsia="es-MX"/>
            </w:rPr>
            <w:t xml:space="preserve"> Instrumentación didáctica para la formación y desarrollo de competencias profesionales</w:t>
          </w:r>
          <w:r w:rsidR="00233773">
            <w:rPr>
              <w:rFonts w:ascii="Arial" w:hAnsi="Arial" w:cs="Arial"/>
              <w:sz w:val="18"/>
              <w:szCs w:val="18"/>
              <w:lang w:val="es-MX" w:eastAsia="es-MX"/>
            </w:rPr>
            <w:t xml:space="preserve"> a partir de ingreso 2015.</w:t>
          </w:r>
        </w:p>
      </w:tc>
      <w:tc>
        <w:tcPr>
          <w:tcW w:w="2694" w:type="dxa"/>
          <w:tcBorders>
            <w:top w:val="single" w:sz="12" w:space="0" w:color="auto"/>
          </w:tcBorders>
          <w:vAlign w:val="center"/>
        </w:tcPr>
        <w:p w:rsidR="00DB2C86" w:rsidRPr="00DB2C86" w:rsidRDefault="00DB2C86" w:rsidP="004117F0">
          <w:pPr>
            <w:rPr>
              <w:rFonts w:ascii="Arial" w:hAnsi="Arial" w:cs="Arial"/>
              <w:sz w:val="18"/>
              <w:szCs w:val="18"/>
              <w:lang w:eastAsia="es-MX"/>
            </w:rPr>
          </w:pPr>
          <w:r w:rsidRPr="00DB2C86">
            <w:rPr>
              <w:rFonts w:ascii="Arial" w:hAnsi="Arial" w:cs="Arial"/>
              <w:b/>
              <w:sz w:val="18"/>
              <w:szCs w:val="18"/>
              <w:lang w:val="es-MX" w:eastAsia="es-MX"/>
            </w:rPr>
            <w:t>Código</w:t>
          </w:r>
          <w:r w:rsidRPr="00DB2C86">
            <w:rPr>
              <w:rFonts w:ascii="Arial" w:hAnsi="Arial" w:cs="Arial"/>
              <w:sz w:val="18"/>
              <w:szCs w:val="18"/>
              <w:lang w:val="es-MX" w:eastAsia="es-MX"/>
            </w:rPr>
            <w:t>:</w:t>
          </w:r>
          <w:r w:rsidRPr="00DB2C86">
            <w:rPr>
              <w:rFonts w:ascii="Arial" w:hAnsi="Arial" w:cs="Arial"/>
              <w:sz w:val="18"/>
              <w:szCs w:val="18"/>
              <w:lang w:eastAsia="es-MX"/>
            </w:rPr>
            <w:t xml:space="preserve"> </w:t>
          </w:r>
          <w:r w:rsidR="004B205C">
            <w:rPr>
              <w:rFonts w:ascii="Arial" w:hAnsi="Arial" w:cs="Arial"/>
              <w:sz w:val="18"/>
              <w:szCs w:val="18"/>
              <w:lang w:eastAsia="es-MX"/>
            </w:rPr>
            <w:t>F-SA-01-001</w:t>
          </w:r>
        </w:p>
      </w:tc>
    </w:tr>
    <w:tr w:rsidR="00DB2C86" w:rsidRPr="00DB2C86" w:rsidTr="004117F0">
      <w:trPr>
        <w:cantSplit/>
        <w:trHeight w:val="370"/>
      </w:trPr>
      <w:tc>
        <w:tcPr>
          <w:tcW w:w="1744" w:type="dxa"/>
          <w:vMerge/>
        </w:tcPr>
        <w:p w:rsidR="00DB2C86" w:rsidRPr="00DB2C86" w:rsidRDefault="00DB2C86" w:rsidP="00DB2C86">
          <w:pPr>
            <w:tabs>
              <w:tab w:val="center" w:pos="4419"/>
              <w:tab w:val="right" w:pos="8838"/>
            </w:tabs>
            <w:spacing w:after="200" w:line="276" w:lineRule="auto"/>
            <w:rPr>
              <w:rFonts w:ascii="Arial" w:hAnsi="Arial" w:cs="Arial"/>
              <w:sz w:val="18"/>
              <w:szCs w:val="18"/>
              <w:lang w:val="es-MX" w:eastAsia="es-MX"/>
            </w:rPr>
          </w:pPr>
        </w:p>
      </w:tc>
      <w:tc>
        <w:tcPr>
          <w:tcW w:w="6619" w:type="dxa"/>
          <w:gridSpan w:val="2"/>
          <w:vMerge w:val="restart"/>
          <w:vAlign w:val="center"/>
        </w:tcPr>
        <w:p w:rsidR="00DB2C86" w:rsidRPr="00DB2C86" w:rsidRDefault="00DB2C86" w:rsidP="004117F0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18"/>
              <w:szCs w:val="18"/>
              <w:lang w:eastAsia="es-MX"/>
            </w:rPr>
          </w:pPr>
          <w:r w:rsidRPr="00DB2C86">
            <w:rPr>
              <w:rFonts w:ascii="Arial" w:hAnsi="Arial" w:cs="Arial"/>
              <w:b/>
              <w:sz w:val="18"/>
              <w:szCs w:val="18"/>
              <w:lang w:val="es-MX" w:eastAsia="es-MX"/>
            </w:rPr>
            <w:t>Referencia a la Norma</w:t>
          </w:r>
          <w:r w:rsidRPr="00DB2C86">
            <w:rPr>
              <w:rFonts w:ascii="Arial" w:hAnsi="Arial" w:cs="Arial"/>
              <w:sz w:val="18"/>
              <w:szCs w:val="18"/>
              <w:lang w:val="es-MX" w:eastAsia="es-MX"/>
            </w:rPr>
            <w:t xml:space="preserve"> ISO 9001:2015 </w:t>
          </w:r>
          <w:r w:rsidR="004B205C">
            <w:rPr>
              <w:rFonts w:ascii="Arial" w:hAnsi="Arial" w:cs="Arial"/>
              <w:sz w:val="18"/>
              <w:szCs w:val="18"/>
              <w:lang w:val="es-MX" w:eastAsia="es-MX"/>
            </w:rPr>
            <w:t xml:space="preserve"> </w:t>
          </w:r>
          <w:r w:rsidR="004117F0" w:rsidRPr="004117F0">
            <w:rPr>
              <w:rFonts w:ascii="Arial" w:hAnsi="Arial" w:cs="Arial"/>
              <w:sz w:val="18"/>
              <w:szCs w:val="18"/>
              <w:lang w:val="es-MX" w:eastAsia="es-MX"/>
            </w:rPr>
            <w:t>7.1.5, 8.1, 8.2.2, 8.5.1</w:t>
          </w:r>
        </w:p>
      </w:tc>
      <w:tc>
        <w:tcPr>
          <w:tcW w:w="2694" w:type="dxa"/>
          <w:vAlign w:val="center"/>
        </w:tcPr>
        <w:p w:rsidR="00DB2C86" w:rsidRPr="00DB2C86" w:rsidRDefault="00DB2C86" w:rsidP="00DB2C86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18"/>
              <w:szCs w:val="18"/>
              <w:lang w:val="es-MX" w:eastAsia="es-MX"/>
            </w:rPr>
          </w:pPr>
          <w:r w:rsidRPr="00DB2C86">
            <w:rPr>
              <w:rFonts w:ascii="Arial" w:hAnsi="Arial" w:cs="Arial"/>
              <w:b/>
              <w:sz w:val="18"/>
              <w:szCs w:val="18"/>
              <w:lang w:val="es-MX" w:eastAsia="es-MX"/>
            </w:rPr>
            <w:t>Revisión</w:t>
          </w:r>
          <w:r w:rsidRPr="00DB2C86">
            <w:rPr>
              <w:rFonts w:ascii="Arial" w:hAnsi="Arial" w:cs="Arial"/>
              <w:b/>
              <w:color w:val="000000"/>
              <w:sz w:val="18"/>
              <w:szCs w:val="18"/>
              <w:lang w:val="es-MX" w:eastAsia="es-MX"/>
            </w:rPr>
            <w:t>:</w:t>
          </w:r>
          <w:r w:rsidRPr="00DB2C86">
            <w:rPr>
              <w:rFonts w:ascii="Arial" w:hAnsi="Arial" w:cs="Arial"/>
              <w:color w:val="000000"/>
              <w:sz w:val="18"/>
              <w:szCs w:val="18"/>
              <w:lang w:val="es-MX" w:eastAsia="es-MX"/>
            </w:rPr>
            <w:t xml:space="preserve"> 0</w:t>
          </w:r>
        </w:p>
      </w:tc>
    </w:tr>
    <w:tr w:rsidR="00DB2C86" w:rsidRPr="00DB2C86" w:rsidTr="004117F0">
      <w:trPr>
        <w:cantSplit/>
        <w:trHeight w:val="417"/>
      </w:trPr>
      <w:tc>
        <w:tcPr>
          <w:tcW w:w="1744" w:type="dxa"/>
          <w:vMerge/>
        </w:tcPr>
        <w:p w:rsidR="00DB2C86" w:rsidRPr="00DB2C86" w:rsidRDefault="00DB2C86" w:rsidP="00DB2C86">
          <w:pPr>
            <w:tabs>
              <w:tab w:val="center" w:pos="4419"/>
              <w:tab w:val="right" w:pos="8838"/>
            </w:tabs>
            <w:spacing w:after="200" w:line="276" w:lineRule="auto"/>
            <w:rPr>
              <w:rFonts w:ascii="Arial" w:hAnsi="Arial" w:cs="Arial"/>
              <w:sz w:val="18"/>
              <w:szCs w:val="18"/>
              <w:lang w:val="es-MX" w:eastAsia="es-MX"/>
            </w:rPr>
          </w:pPr>
        </w:p>
      </w:tc>
      <w:tc>
        <w:tcPr>
          <w:tcW w:w="6619" w:type="dxa"/>
          <w:gridSpan w:val="2"/>
          <w:vMerge/>
          <w:vAlign w:val="center"/>
        </w:tcPr>
        <w:p w:rsidR="00DB2C86" w:rsidRPr="00DB2C86" w:rsidRDefault="00DB2C86" w:rsidP="00DB2C86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18"/>
              <w:szCs w:val="18"/>
              <w:lang w:val="es-MX" w:eastAsia="es-MX"/>
            </w:rPr>
          </w:pPr>
        </w:p>
      </w:tc>
      <w:tc>
        <w:tcPr>
          <w:tcW w:w="2694" w:type="dxa"/>
          <w:vAlign w:val="center"/>
        </w:tcPr>
        <w:p w:rsidR="00DB2C86" w:rsidRPr="00DB2C86" w:rsidRDefault="00DB2C86" w:rsidP="004117F0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sz w:val="18"/>
              <w:szCs w:val="18"/>
              <w:lang w:val="es-MX" w:eastAsia="es-MX"/>
            </w:rPr>
          </w:pPr>
          <w:r w:rsidRPr="00DB2C86">
            <w:rPr>
              <w:rFonts w:ascii="Arial" w:hAnsi="Arial" w:cs="Arial"/>
              <w:b/>
              <w:sz w:val="18"/>
              <w:szCs w:val="18"/>
              <w:lang w:val="es-MX" w:eastAsia="es-MX"/>
            </w:rPr>
            <w:t xml:space="preserve">Fecha: </w:t>
          </w:r>
          <w:r w:rsidR="004B205C">
            <w:rPr>
              <w:rFonts w:ascii="Arial" w:hAnsi="Arial" w:cs="Arial"/>
              <w:b/>
              <w:sz w:val="18"/>
              <w:szCs w:val="18"/>
              <w:lang w:val="es-MX" w:eastAsia="es-MX"/>
            </w:rPr>
            <w:t>17/08/2018</w:t>
          </w:r>
        </w:p>
      </w:tc>
    </w:tr>
    <w:tr w:rsidR="00DB2C86" w:rsidRPr="00DB2C86" w:rsidTr="004117F0">
      <w:trPr>
        <w:cantSplit/>
        <w:trHeight w:val="417"/>
      </w:trPr>
      <w:tc>
        <w:tcPr>
          <w:tcW w:w="1744" w:type="dxa"/>
          <w:vMerge/>
        </w:tcPr>
        <w:p w:rsidR="00DB2C86" w:rsidRPr="00DB2C86" w:rsidRDefault="00DB2C86" w:rsidP="00DB2C86">
          <w:pPr>
            <w:tabs>
              <w:tab w:val="center" w:pos="4419"/>
              <w:tab w:val="right" w:pos="8838"/>
            </w:tabs>
            <w:spacing w:after="200" w:line="276" w:lineRule="auto"/>
            <w:rPr>
              <w:rFonts w:ascii="Arial" w:hAnsi="Arial" w:cs="Arial"/>
              <w:sz w:val="18"/>
              <w:szCs w:val="18"/>
              <w:lang w:val="es-MX" w:eastAsia="es-MX"/>
            </w:rPr>
          </w:pPr>
        </w:p>
      </w:tc>
      <w:tc>
        <w:tcPr>
          <w:tcW w:w="6619" w:type="dxa"/>
          <w:gridSpan w:val="2"/>
          <w:vMerge/>
          <w:vAlign w:val="center"/>
        </w:tcPr>
        <w:p w:rsidR="00DB2C86" w:rsidRPr="00DB2C86" w:rsidRDefault="00DB2C86" w:rsidP="00DB2C86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18"/>
              <w:szCs w:val="18"/>
              <w:lang w:val="es-MX" w:eastAsia="es-MX"/>
            </w:rPr>
          </w:pPr>
        </w:p>
      </w:tc>
      <w:tc>
        <w:tcPr>
          <w:tcW w:w="2694" w:type="dxa"/>
          <w:vAlign w:val="center"/>
        </w:tcPr>
        <w:p w:rsidR="00DB2C86" w:rsidRPr="00DB2C86" w:rsidRDefault="00DB2C86" w:rsidP="00DB2C86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18"/>
              <w:szCs w:val="18"/>
              <w:lang w:val="es-MX" w:eastAsia="es-MX"/>
            </w:rPr>
          </w:pPr>
          <w:r w:rsidRPr="00DB2C86">
            <w:rPr>
              <w:rFonts w:ascii="Arial" w:hAnsi="Arial" w:cs="Arial"/>
              <w:b/>
              <w:sz w:val="18"/>
              <w:szCs w:val="18"/>
              <w:lang w:val="es-MX" w:eastAsia="es-MX"/>
            </w:rPr>
            <w:t>Página</w:t>
          </w:r>
          <w:r w:rsidRPr="00DB2C86">
            <w:rPr>
              <w:rFonts w:ascii="Arial" w:hAnsi="Arial" w:cs="Arial"/>
              <w:sz w:val="18"/>
              <w:szCs w:val="18"/>
              <w:lang w:val="es-MX" w:eastAsia="es-MX"/>
            </w:rPr>
            <w:t xml:space="preserve"> </w:t>
          </w:r>
          <w:r w:rsidRPr="00DB2C86">
            <w:rPr>
              <w:rFonts w:ascii="Arial" w:hAnsi="Arial" w:cs="Arial"/>
              <w:sz w:val="18"/>
              <w:szCs w:val="18"/>
              <w:lang w:val="es-MX" w:eastAsia="es-MX"/>
            </w:rPr>
            <w:fldChar w:fldCharType="begin"/>
          </w:r>
          <w:r w:rsidRPr="00DB2C86">
            <w:rPr>
              <w:rFonts w:ascii="Arial" w:hAnsi="Arial" w:cs="Arial"/>
              <w:sz w:val="18"/>
              <w:szCs w:val="18"/>
              <w:lang w:val="es-MX" w:eastAsia="es-MX"/>
            </w:rPr>
            <w:instrText xml:space="preserve"> PAGE </w:instrText>
          </w:r>
          <w:r w:rsidRPr="00DB2C86">
            <w:rPr>
              <w:rFonts w:ascii="Arial" w:hAnsi="Arial" w:cs="Arial"/>
              <w:sz w:val="18"/>
              <w:szCs w:val="18"/>
              <w:lang w:val="es-MX" w:eastAsia="es-MX"/>
            </w:rPr>
            <w:fldChar w:fldCharType="separate"/>
          </w:r>
          <w:r w:rsidR="00FD13CC">
            <w:rPr>
              <w:rFonts w:ascii="Arial" w:hAnsi="Arial" w:cs="Arial"/>
              <w:noProof/>
              <w:sz w:val="18"/>
              <w:szCs w:val="18"/>
              <w:lang w:val="es-MX" w:eastAsia="es-MX"/>
            </w:rPr>
            <w:t>1</w:t>
          </w:r>
          <w:r w:rsidRPr="00DB2C86">
            <w:rPr>
              <w:rFonts w:ascii="Arial" w:hAnsi="Arial" w:cs="Arial"/>
              <w:sz w:val="18"/>
              <w:szCs w:val="18"/>
              <w:lang w:val="es-MX" w:eastAsia="es-MX"/>
            </w:rPr>
            <w:fldChar w:fldCharType="end"/>
          </w:r>
          <w:r w:rsidRPr="00DB2C86">
            <w:rPr>
              <w:rFonts w:ascii="Arial" w:hAnsi="Arial" w:cs="Arial"/>
              <w:sz w:val="18"/>
              <w:szCs w:val="18"/>
              <w:lang w:val="es-MX" w:eastAsia="es-MX"/>
            </w:rPr>
            <w:t xml:space="preserve"> de </w:t>
          </w:r>
          <w:r w:rsidRPr="00DB2C86">
            <w:rPr>
              <w:rFonts w:ascii="Arial" w:hAnsi="Arial" w:cs="Arial"/>
              <w:sz w:val="18"/>
              <w:szCs w:val="18"/>
              <w:lang w:val="es-MX" w:eastAsia="es-MX"/>
            </w:rPr>
            <w:fldChar w:fldCharType="begin"/>
          </w:r>
          <w:r w:rsidRPr="00DB2C86">
            <w:rPr>
              <w:rFonts w:ascii="Arial" w:hAnsi="Arial" w:cs="Arial"/>
              <w:sz w:val="18"/>
              <w:szCs w:val="18"/>
              <w:lang w:val="es-MX" w:eastAsia="es-MX"/>
            </w:rPr>
            <w:instrText xml:space="preserve"> NUMPAGES </w:instrText>
          </w:r>
          <w:r w:rsidRPr="00DB2C86">
            <w:rPr>
              <w:rFonts w:ascii="Arial" w:hAnsi="Arial" w:cs="Arial"/>
              <w:sz w:val="18"/>
              <w:szCs w:val="18"/>
              <w:lang w:val="es-MX" w:eastAsia="es-MX"/>
            </w:rPr>
            <w:fldChar w:fldCharType="separate"/>
          </w:r>
          <w:r w:rsidR="00FD13CC">
            <w:rPr>
              <w:rFonts w:ascii="Arial" w:hAnsi="Arial" w:cs="Arial"/>
              <w:noProof/>
              <w:sz w:val="18"/>
              <w:szCs w:val="18"/>
              <w:lang w:val="es-MX" w:eastAsia="es-MX"/>
            </w:rPr>
            <w:t>2</w:t>
          </w:r>
          <w:r w:rsidRPr="00DB2C86">
            <w:rPr>
              <w:rFonts w:ascii="Arial" w:hAnsi="Arial" w:cs="Arial"/>
              <w:sz w:val="18"/>
              <w:szCs w:val="18"/>
              <w:lang w:val="es-MX" w:eastAsia="es-MX"/>
            </w:rPr>
            <w:fldChar w:fldCharType="end"/>
          </w:r>
        </w:p>
      </w:tc>
    </w:tr>
  </w:tbl>
  <w:p w:rsidR="00DB2C86" w:rsidRPr="00DB2C86" w:rsidRDefault="00DB2C86" w:rsidP="00DB2C86">
    <w:pPr>
      <w:tabs>
        <w:tab w:val="center" w:pos="4419"/>
        <w:tab w:val="right" w:pos="8838"/>
      </w:tabs>
      <w:spacing w:after="200" w:line="276" w:lineRule="auto"/>
      <w:rPr>
        <w:rFonts w:ascii="Calibri" w:hAnsi="Calibri"/>
        <w:sz w:val="22"/>
        <w:szCs w:val="22"/>
        <w:lang w:val="es-MX" w:eastAsia="es-MX"/>
      </w:rPr>
    </w:pPr>
  </w:p>
  <w:p w:rsidR="0005375A" w:rsidRPr="00933FE2" w:rsidRDefault="0005375A" w:rsidP="006E6691">
    <w:pPr>
      <w:pStyle w:val="Encabezado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5320"/>
    <w:multiLevelType w:val="hybridMultilevel"/>
    <w:tmpl w:val="C8A4F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D5A01"/>
    <w:multiLevelType w:val="hybridMultilevel"/>
    <w:tmpl w:val="27900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63E59"/>
    <w:multiLevelType w:val="hybridMultilevel"/>
    <w:tmpl w:val="9B06A4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910C1"/>
    <w:multiLevelType w:val="hybridMultilevel"/>
    <w:tmpl w:val="E0B66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375A0"/>
    <w:multiLevelType w:val="hybridMultilevel"/>
    <w:tmpl w:val="AEF457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D2EE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CD273E"/>
    <w:multiLevelType w:val="hybridMultilevel"/>
    <w:tmpl w:val="1FDA7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0356C"/>
    <w:multiLevelType w:val="hybridMultilevel"/>
    <w:tmpl w:val="3AB47382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3BE92B3F"/>
    <w:multiLevelType w:val="hybridMultilevel"/>
    <w:tmpl w:val="828EEE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DB1F46"/>
    <w:multiLevelType w:val="hybridMultilevel"/>
    <w:tmpl w:val="D4240E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3160A0"/>
    <w:multiLevelType w:val="multilevel"/>
    <w:tmpl w:val="3BE64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B615F1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5EA119CF"/>
    <w:multiLevelType w:val="hybridMultilevel"/>
    <w:tmpl w:val="2C4820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EE5D8D"/>
    <w:multiLevelType w:val="hybridMultilevel"/>
    <w:tmpl w:val="5CBE57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D60485"/>
    <w:multiLevelType w:val="hybridMultilevel"/>
    <w:tmpl w:val="FDCAC7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927D26"/>
    <w:multiLevelType w:val="hybridMultilevel"/>
    <w:tmpl w:val="C06C67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EA4804"/>
    <w:multiLevelType w:val="hybridMultilevel"/>
    <w:tmpl w:val="60F85D7E"/>
    <w:lvl w:ilvl="0" w:tplc="465A444A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7BC20EA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15"/>
  </w:num>
  <w:num w:numId="5">
    <w:abstractNumId w:val="13"/>
  </w:num>
  <w:num w:numId="6">
    <w:abstractNumId w:val="2"/>
  </w:num>
  <w:num w:numId="7">
    <w:abstractNumId w:val="10"/>
  </w:num>
  <w:num w:numId="8">
    <w:abstractNumId w:val="14"/>
  </w:num>
  <w:num w:numId="9">
    <w:abstractNumId w:val="8"/>
  </w:num>
  <w:num w:numId="10">
    <w:abstractNumId w:val="9"/>
  </w:num>
  <w:num w:numId="11">
    <w:abstractNumId w:val="12"/>
  </w:num>
  <w:num w:numId="12">
    <w:abstractNumId w:val="16"/>
  </w:num>
  <w:num w:numId="13">
    <w:abstractNumId w:val="7"/>
  </w:num>
  <w:num w:numId="14">
    <w:abstractNumId w:val="1"/>
  </w:num>
  <w:num w:numId="15">
    <w:abstractNumId w:val="6"/>
  </w:num>
  <w:num w:numId="16">
    <w:abstractNumId w:val="3"/>
  </w:num>
  <w:num w:numId="17">
    <w:abstractNumId w:val="0"/>
  </w:num>
  <w:num w:numId="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292"/>
    <w:rsid w:val="000067B1"/>
    <w:rsid w:val="00016ADA"/>
    <w:rsid w:val="00035628"/>
    <w:rsid w:val="0005375A"/>
    <w:rsid w:val="00056BFC"/>
    <w:rsid w:val="0006124E"/>
    <w:rsid w:val="000677A6"/>
    <w:rsid w:val="00072103"/>
    <w:rsid w:val="00075BD7"/>
    <w:rsid w:val="000765DC"/>
    <w:rsid w:val="00085E7B"/>
    <w:rsid w:val="00087DD5"/>
    <w:rsid w:val="000958BB"/>
    <w:rsid w:val="000962C3"/>
    <w:rsid w:val="000A74D6"/>
    <w:rsid w:val="000B53C7"/>
    <w:rsid w:val="000B6FF5"/>
    <w:rsid w:val="000C2861"/>
    <w:rsid w:val="000D69C7"/>
    <w:rsid w:val="00104681"/>
    <w:rsid w:val="00106091"/>
    <w:rsid w:val="001200C5"/>
    <w:rsid w:val="00145BB7"/>
    <w:rsid w:val="00146548"/>
    <w:rsid w:val="00155D84"/>
    <w:rsid w:val="00163AF7"/>
    <w:rsid w:val="0016430A"/>
    <w:rsid w:val="00174397"/>
    <w:rsid w:val="00181881"/>
    <w:rsid w:val="00192547"/>
    <w:rsid w:val="001A07D0"/>
    <w:rsid w:val="001A7258"/>
    <w:rsid w:val="001B41BB"/>
    <w:rsid w:val="001C4D27"/>
    <w:rsid w:val="001D0B6B"/>
    <w:rsid w:val="001D24E8"/>
    <w:rsid w:val="001D35A7"/>
    <w:rsid w:val="00217EC2"/>
    <w:rsid w:val="00227A78"/>
    <w:rsid w:val="002335AF"/>
    <w:rsid w:val="00233773"/>
    <w:rsid w:val="002375B8"/>
    <w:rsid w:val="002424F4"/>
    <w:rsid w:val="002478E9"/>
    <w:rsid w:val="00254316"/>
    <w:rsid w:val="00255C7D"/>
    <w:rsid w:val="00267828"/>
    <w:rsid w:val="00276E4B"/>
    <w:rsid w:val="00282BC5"/>
    <w:rsid w:val="002A713F"/>
    <w:rsid w:val="002D1E57"/>
    <w:rsid w:val="002D734E"/>
    <w:rsid w:val="002E3619"/>
    <w:rsid w:val="003371FC"/>
    <w:rsid w:val="00345BC9"/>
    <w:rsid w:val="00346BEE"/>
    <w:rsid w:val="00354B36"/>
    <w:rsid w:val="003575E7"/>
    <w:rsid w:val="0036151D"/>
    <w:rsid w:val="0036215C"/>
    <w:rsid w:val="003827BF"/>
    <w:rsid w:val="00387C1A"/>
    <w:rsid w:val="003C74F7"/>
    <w:rsid w:val="003D3525"/>
    <w:rsid w:val="003E1AA1"/>
    <w:rsid w:val="003F0694"/>
    <w:rsid w:val="003F19E5"/>
    <w:rsid w:val="003F3216"/>
    <w:rsid w:val="004117F0"/>
    <w:rsid w:val="004138D2"/>
    <w:rsid w:val="004169C1"/>
    <w:rsid w:val="00425ABD"/>
    <w:rsid w:val="00462613"/>
    <w:rsid w:val="004704A4"/>
    <w:rsid w:val="00477871"/>
    <w:rsid w:val="00493384"/>
    <w:rsid w:val="004B0BAE"/>
    <w:rsid w:val="004B205C"/>
    <w:rsid w:val="004C3CDA"/>
    <w:rsid w:val="004D1CB9"/>
    <w:rsid w:val="004D2763"/>
    <w:rsid w:val="004F08C0"/>
    <w:rsid w:val="004F27B9"/>
    <w:rsid w:val="004F630B"/>
    <w:rsid w:val="00500648"/>
    <w:rsid w:val="00510B96"/>
    <w:rsid w:val="00511373"/>
    <w:rsid w:val="00516F91"/>
    <w:rsid w:val="005239BC"/>
    <w:rsid w:val="00527418"/>
    <w:rsid w:val="00532821"/>
    <w:rsid w:val="00550258"/>
    <w:rsid w:val="00571382"/>
    <w:rsid w:val="005A021B"/>
    <w:rsid w:val="005A0B07"/>
    <w:rsid w:val="005B4703"/>
    <w:rsid w:val="005D100D"/>
    <w:rsid w:val="005F1D61"/>
    <w:rsid w:val="005F5FB7"/>
    <w:rsid w:val="005F7AB9"/>
    <w:rsid w:val="00600812"/>
    <w:rsid w:val="00600D89"/>
    <w:rsid w:val="006056C7"/>
    <w:rsid w:val="00607576"/>
    <w:rsid w:val="006251BD"/>
    <w:rsid w:val="00655D2A"/>
    <w:rsid w:val="0066507E"/>
    <w:rsid w:val="00667A8F"/>
    <w:rsid w:val="006709D2"/>
    <w:rsid w:val="00691601"/>
    <w:rsid w:val="006922E7"/>
    <w:rsid w:val="006951FE"/>
    <w:rsid w:val="006B12B8"/>
    <w:rsid w:val="006B2EEF"/>
    <w:rsid w:val="006B58AB"/>
    <w:rsid w:val="006B5F36"/>
    <w:rsid w:val="006B6938"/>
    <w:rsid w:val="006B77A7"/>
    <w:rsid w:val="006C5B31"/>
    <w:rsid w:val="006E581A"/>
    <w:rsid w:val="006E6060"/>
    <w:rsid w:val="006E6691"/>
    <w:rsid w:val="006F2730"/>
    <w:rsid w:val="006F4B84"/>
    <w:rsid w:val="006F7AEC"/>
    <w:rsid w:val="00704F10"/>
    <w:rsid w:val="007151D6"/>
    <w:rsid w:val="0071647A"/>
    <w:rsid w:val="00717E63"/>
    <w:rsid w:val="00720A2C"/>
    <w:rsid w:val="007265F1"/>
    <w:rsid w:val="00735BD2"/>
    <w:rsid w:val="0073732F"/>
    <w:rsid w:val="00742FC7"/>
    <w:rsid w:val="00743728"/>
    <w:rsid w:val="0074630F"/>
    <w:rsid w:val="007529F1"/>
    <w:rsid w:val="00756BFB"/>
    <w:rsid w:val="0076466F"/>
    <w:rsid w:val="00764D90"/>
    <w:rsid w:val="0077319F"/>
    <w:rsid w:val="0077510D"/>
    <w:rsid w:val="007822AC"/>
    <w:rsid w:val="00784D59"/>
    <w:rsid w:val="00785B90"/>
    <w:rsid w:val="007A363E"/>
    <w:rsid w:val="007B405E"/>
    <w:rsid w:val="007D7A37"/>
    <w:rsid w:val="007E4B84"/>
    <w:rsid w:val="007E6B9A"/>
    <w:rsid w:val="007F358A"/>
    <w:rsid w:val="007F75EB"/>
    <w:rsid w:val="00800FE2"/>
    <w:rsid w:val="00802763"/>
    <w:rsid w:val="008212FE"/>
    <w:rsid w:val="00825681"/>
    <w:rsid w:val="00850512"/>
    <w:rsid w:val="00861405"/>
    <w:rsid w:val="00872DB0"/>
    <w:rsid w:val="008741B6"/>
    <w:rsid w:val="00874B79"/>
    <w:rsid w:val="00874D78"/>
    <w:rsid w:val="00897440"/>
    <w:rsid w:val="008A40AC"/>
    <w:rsid w:val="008A5B5D"/>
    <w:rsid w:val="008B35DE"/>
    <w:rsid w:val="008E2074"/>
    <w:rsid w:val="008E68B4"/>
    <w:rsid w:val="008F1D5A"/>
    <w:rsid w:val="008F70AD"/>
    <w:rsid w:val="00916CAB"/>
    <w:rsid w:val="009208D5"/>
    <w:rsid w:val="009223BB"/>
    <w:rsid w:val="009253CF"/>
    <w:rsid w:val="00933FE2"/>
    <w:rsid w:val="00935916"/>
    <w:rsid w:val="009478E6"/>
    <w:rsid w:val="00963A99"/>
    <w:rsid w:val="00965622"/>
    <w:rsid w:val="00975E51"/>
    <w:rsid w:val="00992039"/>
    <w:rsid w:val="00992B72"/>
    <w:rsid w:val="00995CE4"/>
    <w:rsid w:val="0099610C"/>
    <w:rsid w:val="009A3B9A"/>
    <w:rsid w:val="009B5810"/>
    <w:rsid w:val="009C06B7"/>
    <w:rsid w:val="009C5BF2"/>
    <w:rsid w:val="009E36E6"/>
    <w:rsid w:val="009F48A5"/>
    <w:rsid w:val="009F598D"/>
    <w:rsid w:val="009F74B6"/>
    <w:rsid w:val="00A06465"/>
    <w:rsid w:val="00A07DE4"/>
    <w:rsid w:val="00A212BD"/>
    <w:rsid w:val="00A2265D"/>
    <w:rsid w:val="00A43E00"/>
    <w:rsid w:val="00A44923"/>
    <w:rsid w:val="00A535E3"/>
    <w:rsid w:val="00A658A3"/>
    <w:rsid w:val="00A66113"/>
    <w:rsid w:val="00A74A9F"/>
    <w:rsid w:val="00A77EFF"/>
    <w:rsid w:val="00A82E59"/>
    <w:rsid w:val="00A85A6E"/>
    <w:rsid w:val="00A91948"/>
    <w:rsid w:val="00A91C0F"/>
    <w:rsid w:val="00A926DD"/>
    <w:rsid w:val="00A97857"/>
    <w:rsid w:val="00AA0C1F"/>
    <w:rsid w:val="00AA5FBC"/>
    <w:rsid w:val="00AB40D7"/>
    <w:rsid w:val="00AB5AC0"/>
    <w:rsid w:val="00AC40D9"/>
    <w:rsid w:val="00AD1FA3"/>
    <w:rsid w:val="00AD3901"/>
    <w:rsid w:val="00AD6008"/>
    <w:rsid w:val="00AD61FD"/>
    <w:rsid w:val="00AD792D"/>
    <w:rsid w:val="00AD7BE8"/>
    <w:rsid w:val="00AF0234"/>
    <w:rsid w:val="00AF0A51"/>
    <w:rsid w:val="00AF0BF8"/>
    <w:rsid w:val="00AF2985"/>
    <w:rsid w:val="00B02F59"/>
    <w:rsid w:val="00B312AF"/>
    <w:rsid w:val="00B476F1"/>
    <w:rsid w:val="00B53BFB"/>
    <w:rsid w:val="00B61F11"/>
    <w:rsid w:val="00B74ADB"/>
    <w:rsid w:val="00B75829"/>
    <w:rsid w:val="00B76EE1"/>
    <w:rsid w:val="00B96CAD"/>
    <w:rsid w:val="00BA0896"/>
    <w:rsid w:val="00BA5464"/>
    <w:rsid w:val="00BC0E90"/>
    <w:rsid w:val="00BC64E3"/>
    <w:rsid w:val="00BC77AA"/>
    <w:rsid w:val="00BD473B"/>
    <w:rsid w:val="00BF4EF9"/>
    <w:rsid w:val="00C0465D"/>
    <w:rsid w:val="00C07FB3"/>
    <w:rsid w:val="00C123C3"/>
    <w:rsid w:val="00C27BAB"/>
    <w:rsid w:val="00C4290B"/>
    <w:rsid w:val="00C43455"/>
    <w:rsid w:val="00C50D0D"/>
    <w:rsid w:val="00C57206"/>
    <w:rsid w:val="00C624DE"/>
    <w:rsid w:val="00C62EA7"/>
    <w:rsid w:val="00C811BE"/>
    <w:rsid w:val="00C84C72"/>
    <w:rsid w:val="00C90EC0"/>
    <w:rsid w:val="00C917ED"/>
    <w:rsid w:val="00CA3595"/>
    <w:rsid w:val="00CC062B"/>
    <w:rsid w:val="00CC35B9"/>
    <w:rsid w:val="00CC697F"/>
    <w:rsid w:val="00CE209E"/>
    <w:rsid w:val="00CF2CF3"/>
    <w:rsid w:val="00D0093D"/>
    <w:rsid w:val="00D06A40"/>
    <w:rsid w:val="00D112C4"/>
    <w:rsid w:val="00D32556"/>
    <w:rsid w:val="00D34CFD"/>
    <w:rsid w:val="00D457B9"/>
    <w:rsid w:val="00D53ECE"/>
    <w:rsid w:val="00D54618"/>
    <w:rsid w:val="00D7225D"/>
    <w:rsid w:val="00D74DA7"/>
    <w:rsid w:val="00D74F1B"/>
    <w:rsid w:val="00D75F8D"/>
    <w:rsid w:val="00D7742B"/>
    <w:rsid w:val="00D81DE4"/>
    <w:rsid w:val="00D92292"/>
    <w:rsid w:val="00DA05C9"/>
    <w:rsid w:val="00DA09F1"/>
    <w:rsid w:val="00DB2C86"/>
    <w:rsid w:val="00DC6369"/>
    <w:rsid w:val="00DD3904"/>
    <w:rsid w:val="00DE0A5A"/>
    <w:rsid w:val="00DE1EF0"/>
    <w:rsid w:val="00DE2ED0"/>
    <w:rsid w:val="00E04E34"/>
    <w:rsid w:val="00E110D9"/>
    <w:rsid w:val="00E15649"/>
    <w:rsid w:val="00E413D6"/>
    <w:rsid w:val="00E43A59"/>
    <w:rsid w:val="00E544E6"/>
    <w:rsid w:val="00E56252"/>
    <w:rsid w:val="00E574CD"/>
    <w:rsid w:val="00E65E9D"/>
    <w:rsid w:val="00E66A16"/>
    <w:rsid w:val="00E71FBA"/>
    <w:rsid w:val="00E92EC8"/>
    <w:rsid w:val="00E97F47"/>
    <w:rsid w:val="00EA0CFB"/>
    <w:rsid w:val="00EA19A4"/>
    <w:rsid w:val="00EA59B7"/>
    <w:rsid w:val="00EB5751"/>
    <w:rsid w:val="00EC4711"/>
    <w:rsid w:val="00EC51DE"/>
    <w:rsid w:val="00EC6934"/>
    <w:rsid w:val="00ED07D8"/>
    <w:rsid w:val="00ED6368"/>
    <w:rsid w:val="00EE211C"/>
    <w:rsid w:val="00F04C46"/>
    <w:rsid w:val="00F16DEE"/>
    <w:rsid w:val="00F17CC4"/>
    <w:rsid w:val="00F265BE"/>
    <w:rsid w:val="00F30E55"/>
    <w:rsid w:val="00F4485C"/>
    <w:rsid w:val="00F44DC6"/>
    <w:rsid w:val="00F56922"/>
    <w:rsid w:val="00F666A8"/>
    <w:rsid w:val="00F71702"/>
    <w:rsid w:val="00F74E59"/>
    <w:rsid w:val="00F81613"/>
    <w:rsid w:val="00F82022"/>
    <w:rsid w:val="00F8333B"/>
    <w:rsid w:val="00F91EE4"/>
    <w:rsid w:val="00FD13CC"/>
    <w:rsid w:val="00FD4E63"/>
    <w:rsid w:val="00FE307A"/>
    <w:rsid w:val="00FE5AD7"/>
    <w:rsid w:val="00FE627E"/>
    <w:rsid w:val="00FF10BB"/>
    <w:rsid w:val="00FF3A9E"/>
    <w:rsid w:val="00FF4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42D43DB-E01E-410A-83F1-D40ECFC4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2AF"/>
    <w:rPr>
      <w:lang w:val="es-ES" w:eastAsia="es-ES"/>
    </w:rPr>
  </w:style>
  <w:style w:type="paragraph" w:styleId="Ttulo1">
    <w:name w:val="heading 1"/>
    <w:basedOn w:val="Normal"/>
    <w:next w:val="Normal"/>
    <w:qFormat/>
    <w:rsid w:val="00B312AF"/>
    <w:pPr>
      <w:keepNext/>
      <w:jc w:val="center"/>
      <w:outlineLvl w:val="0"/>
    </w:pPr>
    <w:rPr>
      <w:rFonts w:ascii="Tahoma" w:hAnsi="Tahoma"/>
      <w:caps/>
      <w:sz w:val="24"/>
      <w:lang w:val="es-ES_tradnl"/>
    </w:rPr>
  </w:style>
  <w:style w:type="paragraph" w:styleId="Ttulo2">
    <w:name w:val="heading 2"/>
    <w:basedOn w:val="Normal"/>
    <w:next w:val="Normal"/>
    <w:qFormat/>
    <w:rsid w:val="00B312AF"/>
    <w:pPr>
      <w:keepNext/>
      <w:tabs>
        <w:tab w:val="left" w:pos="7938"/>
        <w:tab w:val="left" w:pos="10490"/>
        <w:tab w:val="left" w:pos="13183"/>
      </w:tabs>
      <w:jc w:val="center"/>
      <w:outlineLvl w:val="1"/>
    </w:pPr>
    <w:rPr>
      <w:rFonts w:ascii="Arial" w:hAnsi="Arial"/>
      <w:b/>
      <w:lang w:val="es-ES_tradnl"/>
    </w:rPr>
  </w:style>
  <w:style w:type="paragraph" w:styleId="Ttulo4">
    <w:name w:val="heading 4"/>
    <w:basedOn w:val="Normal"/>
    <w:next w:val="Normal"/>
    <w:qFormat/>
    <w:rsid w:val="00B312AF"/>
    <w:pPr>
      <w:keepNext/>
      <w:ind w:right="37"/>
      <w:jc w:val="center"/>
      <w:outlineLvl w:val="3"/>
    </w:pPr>
    <w:rPr>
      <w:rFonts w:ascii="Tahoma" w:eastAsia="Times" w:hAnsi="Tahoma"/>
      <w:b/>
      <w:caps/>
      <w:sz w:val="22"/>
      <w:lang w:val="es-ES_tradnl"/>
    </w:rPr>
  </w:style>
  <w:style w:type="paragraph" w:styleId="Ttulo7">
    <w:name w:val="heading 7"/>
    <w:basedOn w:val="Normal"/>
    <w:next w:val="Normal"/>
    <w:qFormat/>
    <w:rsid w:val="00874B79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312AF"/>
    <w:pPr>
      <w:tabs>
        <w:tab w:val="center" w:pos="4252"/>
        <w:tab w:val="right" w:pos="8504"/>
      </w:tabs>
    </w:pPr>
    <w:rPr>
      <w:rFonts w:ascii="Tahoma" w:eastAsia="Times" w:hAnsi="Tahoma"/>
      <w:sz w:val="24"/>
      <w:lang w:val="es-ES_tradnl"/>
    </w:rPr>
  </w:style>
  <w:style w:type="paragraph" w:styleId="Textoindependiente">
    <w:name w:val="Body Text"/>
    <w:basedOn w:val="Normal"/>
    <w:rsid w:val="00B312AF"/>
    <w:pPr>
      <w:tabs>
        <w:tab w:val="left" w:pos="9923"/>
        <w:tab w:val="left" w:pos="12758"/>
      </w:tabs>
      <w:jc w:val="both"/>
    </w:pPr>
    <w:rPr>
      <w:rFonts w:ascii="Tahoma" w:eastAsia="Times" w:hAnsi="Tahoma"/>
      <w:sz w:val="22"/>
      <w:lang w:val="es-ES_tradnl"/>
    </w:rPr>
  </w:style>
  <w:style w:type="paragraph" w:styleId="Textoindependiente2">
    <w:name w:val="Body Text 2"/>
    <w:basedOn w:val="Normal"/>
    <w:rsid w:val="00B312AF"/>
    <w:rPr>
      <w:rFonts w:ascii="Tahoma" w:hAnsi="Tahoma"/>
      <w:b/>
      <w:lang w:val="es-ES_tradnl"/>
    </w:rPr>
  </w:style>
  <w:style w:type="paragraph" w:styleId="Sangradetextonormal">
    <w:name w:val="Body Text Indent"/>
    <w:basedOn w:val="Normal"/>
    <w:rsid w:val="00B312AF"/>
    <w:pPr>
      <w:ind w:left="284" w:hanging="284"/>
    </w:pPr>
    <w:rPr>
      <w:rFonts w:ascii="Tahoma" w:hAnsi="Tahoma"/>
      <w:b/>
      <w:lang w:val="es-ES_tradnl"/>
    </w:rPr>
  </w:style>
  <w:style w:type="paragraph" w:styleId="Sangra2detindependiente">
    <w:name w:val="Body Text Indent 2"/>
    <w:basedOn w:val="Normal"/>
    <w:rsid w:val="00B312AF"/>
    <w:pPr>
      <w:ind w:left="379"/>
    </w:pPr>
    <w:rPr>
      <w:rFonts w:ascii="Tahoma" w:hAnsi="Tahoma"/>
      <w:lang w:val="es-ES_tradnl"/>
    </w:rPr>
  </w:style>
  <w:style w:type="paragraph" w:styleId="Piedepgina">
    <w:name w:val="footer"/>
    <w:basedOn w:val="Normal"/>
    <w:rsid w:val="00B312A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B312AF"/>
  </w:style>
  <w:style w:type="character" w:styleId="Hipervnculo">
    <w:name w:val="Hyperlink"/>
    <w:rsid w:val="00C123C3"/>
    <w:rPr>
      <w:color w:val="0000FF"/>
      <w:u w:val="single"/>
    </w:rPr>
  </w:style>
  <w:style w:type="character" w:styleId="Hipervnculovisitado">
    <w:name w:val="FollowedHyperlink"/>
    <w:rsid w:val="00C123C3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57138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71382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516F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F32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F0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024E-23AA-4F1E-8D33-FB929923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2338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ACIÓN DIDÁCTICA</vt:lpstr>
    </vt:vector>
  </TitlesOfParts>
  <Company>Personal</Company>
  <LinksUpToDate>false</LinksUpToDate>
  <CharactersWithSpaces>1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ACIÓN DIDÁCTICA</dc:title>
  <dc:creator>DGEST/DA</dc:creator>
  <cp:lastModifiedBy>itszn sub administra</cp:lastModifiedBy>
  <cp:revision>9</cp:revision>
  <cp:lastPrinted>2007-03-13T20:06:00Z</cp:lastPrinted>
  <dcterms:created xsi:type="dcterms:W3CDTF">2018-08-07T22:12:00Z</dcterms:created>
  <dcterms:modified xsi:type="dcterms:W3CDTF">2018-09-05T01:47:00Z</dcterms:modified>
</cp:coreProperties>
</file>